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3EF8D" w14:textId="2F7B6635" w:rsidR="00195CAE" w:rsidRDefault="00106CB9" w:rsidP="00A94C0F">
      <w:pPr>
        <w:rPr>
          <w:b/>
          <w:noProof/>
          <w:sz w:val="28"/>
          <w:szCs w:val="28"/>
        </w:rPr>
      </w:pPr>
      <w:r>
        <w:rPr>
          <w:noProof/>
        </w:rPr>
        <w:drawing>
          <wp:inline distT="0" distB="0" distL="0" distR="0" wp14:anchorId="31F426E1" wp14:editId="694C4EE4">
            <wp:extent cx="11620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r w:rsidR="00A94C0F">
        <w:t xml:space="preserve">                                                                            </w:t>
      </w:r>
      <w:r w:rsidR="00A94C0F">
        <w:tab/>
      </w:r>
      <w:r w:rsidR="000D489B" w:rsidRPr="000D489B">
        <w:t>Deltagarens kopia</w:t>
      </w:r>
      <w:r w:rsidR="000D489B">
        <w:t xml:space="preserve"> </w:t>
      </w:r>
    </w:p>
    <w:p w14:paraId="1649CC44" w14:textId="77777777" w:rsidR="00195CAE" w:rsidRDefault="00195CAE" w:rsidP="000E7D63">
      <w:pPr>
        <w:jc w:val="both"/>
        <w:rPr>
          <w:b/>
          <w:noProof/>
          <w:sz w:val="28"/>
          <w:szCs w:val="28"/>
        </w:rPr>
      </w:pPr>
    </w:p>
    <w:p w14:paraId="282E1097" w14:textId="28A9FEAD" w:rsidR="00195CAE" w:rsidRPr="00114CFD" w:rsidRDefault="00AB3D80" w:rsidP="00195CAE">
      <w:pPr>
        <w:spacing w:after="120"/>
        <w:rPr>
          <w:b/>
          <w:sz w:val="28"/>
          <w:szCs w:val="28"/>
        </w:rPr>
      </w:pPr>
      <w:bookmarkStart w:id="0" w:name="_Hlk34054863"/>
      <w:r>
        <w:rPr>
          <w:b/>
          <w:sz w:val="28"/>
          <w:szCs w:val="28"/>
        </w:rPr>
        <w:t xml:space="preserve">Informationsbrev </w:t>
      </w:r>
    </w:p>
    <w:p w14:paraId="0A3F3A10" w14:textId="77777777" w:rsidR="00195CAE" w:rsidRPr="00114CFD" w:rsidRDefault="00195CAE" w:rsidP="00195CAE">
      <w:pPr>
        <w:spacing w:after="120"/>
        <w:rPr>
          <w:b/>
          <w:sz w:val="24"/>
          <w:szCs w:val="24"/>
        </w:rPr>
      </w:pPr>
    </w:p>
    <w:p w14:paraId="36A33D0C" w14:textId="48880CAC" w:rsidR="00195CAE" w:rsidRDefault="00254F25" w:rsidP="0075582D">
      <w:pPr>
        <w:spacing w:after="120"/>
        <w:jc w:val="both"/>
        <w:rPr>
          <w:b/>
          <w:sz w:val="24"/>
          <w:szCs w:val="24"/>
        </w:rPr>
      </w:pPr>
      <w:r w:rsidRPr="00254F25">
        <w:rPr>
          <w:b/>
          <w:sz w:val="24"/>
          <w:szCs w:val="24"/>
        </w:rPr>
        <w:t>Förfrågan om deltagande i studien ”</w:t>
      </w:r>
      <w:r w:rsidR="00042250">
        <w:rPr>
          <w:b/>
          <w:sz w:val="24"/>
          <w:szCs w:val="24"/>
        </w:rPr>
        <w:t>Studiens titel</w:t>
      </w:r>
      <w:r w:rsidRPr="006D7897">
        <w:rPr>
          <w:b/>
          <w:sz w:val="24"/>
          <w:szCs w:val="24"/>
        </w:rPr>
        <w:t>”</w:t>
      </w:r>
      <w:r w:rsidRPr="00254F25">
        <w:rPr>
          <w:b/>
          <w:sz w:val="24"/>
          <w:szCs w:val="24"/>
        </w:rPr>
        <w:t>.</w:t>
      </w:r>
    </w:p>
    <w:p w14:paraId="2F69C8E8" w14:textId="77777777" w:rsidR="0075582D" w:rsidRPr="00114CFD" w:rsidRDefault="0075582D" w:rsidP="0075582D">
      <w:pPr>
        <w:spacing w:after="120"/>
        <w:jc w:val="both"/>
        <w:rPr>
          <w:b/>
          <w:sz w:val="24"/>
          <w:szCs w:val="24"/>
        </w:rPr>
      </w:pPr>
    </w:p>
    <w:p w14:paraId="084D3411" w14:textId="77777777" w:rsidR="00195CAE" w:rsidRPr="00114CFD" w:rsidRDefault="00195CAE" w:rsidP="00195CAE">
      <w:pPr>
        <w:spacing w:after="120"/>
        <w:jc w:val="both"/>
        <w:rPr>
          <w:b/>
          <w:bCs/>
          <w:iCs/>
          <w:sz w:val="24"/>
          <w:szCs w:val="24"/>
        </w:rPr>
      </w:pPr>
      <w:r w:rsidRPr="00114CFD">
        <w:rPr>
          <w:b/>
          <w:bCs/>
          <w:iCs/>
          <w:sz w:val="24"/>
          <w:szCs w:val="24"/>
        </w:rPr>
        <w:t>Bakgrund och syfte</w:t>
      </w:r>
    </w:p>
    <w:p w14:paraId="14D3241B" w14:textId="2226C3FE" w:rsidR="00D83316" w:rsidRDefault="00042250" w:rsidP="00D83316">
      <w:pPr>
        <w:spacing w:after="120"/>
        <w:jc w:val="both"/>
        <w:rPr>
          <w:bCs/>
          <w:iCs/>
          <w:sz w:val="24"/>
          <w:szCs w:val="24"/>
        </w:rPr>
      </w:pPr>
      <w:r>
        <w:rPr>
          <w:bCs/>
          <w:iCs/>
          <w:sz w:val="24"/>
          <w:szCs w:val="24"/>
        </w:rPr>
        <w:t xml:space="preserve">Kort bakgrund på ca 5 rader </w:t>
      </w:r>
      <w:r w:rsidR="002D37C0">
        <w:rPr>
          <w:bCs/>
          <w:iCs/>
          <w:sz w:val="24"/>
          <w:szCs w:val="24"/>
        </w:rPr>
        <w:t>med</w:t>
      </w:r>
      <w:r w:rsidR="002D37C0" w:rsidRPr="002D37C0">
        <w:rPr>
          <w:bCs/>
          <w:iCs/>
          <w:sz w:val="24"/>
          <w:szCs w:val="24"/>
        </w:rPr>
        <w:t xml:space="preserve"> genomgång av den kunskap som redan finns inom området (varför </w:t>
      </w:r>
      <w:r w:rsidR="002D37C0">
        <w:rPr>
          <w:bCs/>
          <w:iCs/>
          <w:sz w:val="24"/>
          <w:szCs w:val="24"/>
        </w:rPr>
        <w:t>är det viktigt att genomföras studien</w:t>
      </w:r>
      <w:r w:rsidR="002D37C0" w:rsidRPr="002D37C0">
        <w:rPr>
          <w:bCs/>
          <w:iCs/>
          <w:sz w:val="24"/>
          <w:szCs w:val="24"/>
        </w:rPr>
        <w:t xml:space="preserve">?) </w:t>
      </w:r>
      <w:r>
        <w:rPr>
          <w:bCs/>
          <w:iCs/>
          <w:sz w:val="24"/>
          <w:szCs w:val="24"/>
        </w:rPr>
        <w:t>samt studiens syfte beskrivs i detta stycke</w:t>
      </w:r>
      <w:r w:rsidR="00C67006">
        <w:rPr>
          <w:bCs/>
          <w:iCs/>
          <w:sz w:val="24"/>
          <w:szCs w:val="24"/>
        </w:rPr>
        <w:t>.</w:t>
      </w:r>
      <w:r w:rsidR="00C67006" w:rsidRPr="00C67006">
        <w:rPr>
          <w:bCs/>
          <w:iCs/>
          <w:sz w:val="24"/>
          <w:szCs w:val="24"/>
        </w:rPr>
        <w:t xml:space="preserve"> </w:t>
      </w:r>
    </w:p>
    <w:p w14:paraId="031CCE91" w14:textId="77777777" w:rsidR="006E6C31" w:rsidRPr="00D83316" w:rsidRDefault="006E6C31" w:rsidP="00D83316">
      <w:pPr>
        <w:spacing w:after="120"/>
        <w:jc w:val="both"/>
        <w:rPr>
          <w:bCs/>
          <w:iCs/>
          <w:sz w:val="24"/>
          <w:szCs w:val="24"/>
        </w:rPr>
      </w:pPr>
    </w:p>
    <w:p w14:paraId="032D5158" w14:textId="77777777" w:rsidR="00D83316" w:rsidRDefault="00195CAE" w:rsidP="00D83316">
      <w:pPr>
        <w:spacing w:after="120"/>
        <w:jc w:val="both"/>
        <w:rPr>
          <w:b/>
          <w:bCs/>
          <w:iCs/>
          <w:sz w:val="24"/>
          <w:szCs w:val="24"/>
        </w:rPr>
      </w:pPr>
      <w:r w:rsidRPr="00114CFD">
        <w:rPr>
          <w:b/>
          <w:bCs/>
          <w:iCs/>
          <w:sz w:val="24"/>
          <w:szCs w:val="24"/>
        </w:rPr>
        <w:t>Förfrågan om deltagande</w:t>
      </w:r>
    </w:p>
    <w:p w14:paraId="7C964714" w14:textId="3937406F" w:rsidR="00A713DB" w:rsidRPr="00C67006" w:rsidRDefault="00042250" w:rsidP="00D83316">
      <w:pPr>
        <w:spacing w:after="120"/>
        <w:jc w:val="both"/>
        <w:rPr>
          <w:b/>
          <w:bCs/>
          <w:iCs/>
          <w:sz w:val="24"/>
          <w:szCs w:val="24"/>
        </w:rPr>
      </w:pPr>
      <w:r>
        <w:rPr>
          <w:bCs/>
          <w:iCs/>
          <w:sz w:val="24"/>
          <w:szCs w:val="24"/>
        </w:rPr>
        <w:t xml:space="preserve">Här beskrivs vem som tillfrågas om att delta i studien, att deltagandet </w:t>
      </w:r>
      <w:r w:rsidRPr="00042250">
        <w:rPr>
          <w:bCs/>
          <w:iCs/>
          <w:sz w:val="24"/>
          <w:szCs w:val="24"/>
        </w:rPr>
        <w:t>är frivilligt</w:t>
      </w:r>
      <w:r>
        <w:rPr>
          <w:bCs/>
          <w:iCs/>
          <w:sz w:val="24"/>
          <w:szCs w:val="24"/>
        </w:rPr>
        <w:t xml:space="preserve"> och när som helst kan avbrytas och att det inte får några konsekvenser för ex vård eller annat att välja att inte delta eller att avbryta sin medverkan. Totalt ca 5–6 rader.</w:t>
      </w:r>
    </w:p>
    <w:p w14:paraId="2C31BE40" w14:textId="77777777" w:rsidR="00A713DB" w:rsidRDefault="00A713DB" w:rsidP="000E7D63">
      <w:pPr>
        <w:jc w:val="both"/>
        <w:rPr>
          <w:bCs/>
          <w:iCs/>
          <w:sz w:val="24"/>
          <w:szCs w:val="24"/>
        </w:rPr>
      </w:pPr>
    </w:p>
    <w:p w14:paraId="0B5C767E" w14:textId="77777777" w:rsidR="008F5536" w:rsidRPr="00F50642" w:rsidRDefault="008F5536" w:rsidP="000E7D63">
      <w:pPr>
        <w:jc w:val="both"/>
        <w:rPr>
          <w:b/>
          <w:bCs/>
          <w:iCs/>
          <w:sz w:val="24"/>
          <w:szCs w:val="24"/>
        </w:rPr>
      </w:pPr>
      <w:r w:rsidRPr="00F50642">
        <w:rPr>
          <w:b/>
          <w:bCs/>
          <w:iCs/>
          <w:sz w:val="24"/>
          <w:szCs w:val="24"/>
        </w:rPr>
        <w:t>Vad innebär din medverkan</w:t>
      </w:r>
      <w:r w:rsidR="00B41227">
        <w:rPr>
          <w:b/>
          <w:bCs/>
          <w:iCs/>
          <w:sz w:val="24"/>
          <w:szCs w:val="24"/>
        </w:rPr>
        <w:t>?</w:t>
      </w:r>
    </w:p>
    <w:p w14:paraId="753A800F" w14:textId="70357E91" w:rsidR="00CB5392" w:rsidRPr="006D7897" w:rsidRDefault="008F5536" w:rsidP="000E7D63">
      <w:pPr>
        <w:jc w:val="both"/>
        <w:rPr>
          <w:bCs/>
          <w:iCs/>
          <w:sz w:val="24"/>
          <w:szCs w:val="24"/>
        </w:rPr>
      </w:pPr>
      <w:r>
        <w:rPr>
          <w:bCs/>
          <w:iCs/>
          <w:sz w:val="24"/>
          <w:szCs w:val="24"/>
        </w:rPr>
        <w:t xml:space="preserve">Din medverkan innebär att </w:t>
      </w:r>
      <w:r w:rsidR="00CB5392">
        <w:rPr>
          <w:bCs/>
          <w:iCs/>
          <w:sz w:val="24"/>
          <w:szCs w:val="24"/>
        </w:rPr>
        <w:t xml:space="preserve">Du </w:t>
      </w:r>
      <w:r w:rsidR="00042250">
        <w:rPr>
          <w:bCs/>
          <w:iCs/>
          <w:sz w:val="24"/>
          <w:szCs w:val="24"/>
        </w:rPr>
        <w:t>… förklara med några rader vad medverkan i studien innebär för deltagaren</w:t>
      </w:r>
      <w:r w:rsidR="00FA1C60" w:rsidRPr="006D7897">
        <w:rPr>
          <w:bCs/>
          <w:iCs/>
          <w:sz w:val="24"/>
          <w:szCs w:val="24"/>
        </w:rPr>
        <w:t>.</w:t>
      </w:r>
      <w:r w:rsidR="00625401" w:rsidRPr="006D7897">
        <w:rPr>
          <w:bCs/>
          <w:iCs/>
          <w:sz w:val="24"/>
          <w:szCs w:val="24"/>
        </w:rPr>
        <w:t xml:space="preserve"> </w:t>
      </w:r>
    </w:p>
    <w:p w14:paraId="604FB9CE" w14:textId="77777777" w:rsidR="0075582D" w:rsidRPr="007A502C" w:rsidRDefault="0075582D" w:rsidP="000E7D63">
      <w:pPr>
        <w:jc w:val="both"/>
        <w:rPr>
          <w:b/>
          <w:bCs/>
          <w:iCs/>
          <w:sz w:val="24"/>
          <w:szCs w:val="24"/>
        </w:rPr>
      </w:pPr>
    </w:p>
    <w:p w14:paraId="6D980580" w14:textId="77777777" w:rsidR="00195CAE" w:rsidRPr="00195CAE" w:rsidRDefault="00195CAE" w:rsidP="000E7D63">
      <w:pPr>
        <w:jc w:val="both"/>
        <w:rPr>
          <w:b/>
          <w:sz w:val="24"/>
        </w:rPr>
      </w:pPr>
      <w:r w:rsidRPr="00195CAE">
        <w:rPr>
          <w:b/>
          <w:sz w:val="24"/>
        </w:rPr>
        <w:t>Finns det några fördelar med att medverka i studien?</w:t>
      </w:r>
    </w:p>
    <w:p w14:paraId="7C17EE64" w14:textId="64E27264" w:rsidR="00DD06F6" w:rsidRDefault="00042250" w:rsidP="000E7D63">
      <w:pPr>
        <w:jc w:val="both"/>
        <w:rPr>
          <w:bCs/>
          <w:iCs/>
          <w:sz w:val="24"/>
          <w:szCs w:val="24"/>
        </w:rPr>
      </w:pPr>
      <w:r>
        <w:rPr>
          <w:sz w:val="24"/>
        </w:rPr>
        <w:t xml:space="preserve">Exempel: </w:t>
      </w:r>
      <w:r w:rsidR="00DD06F6">
        <w:rPr>
          <w:sz w:val="24"/>
        </w:rPr>
        <w:t xml:space="preserve">Fördelarna med deltagande i studien är </w:t>
      </w:r>
      <w:r w:rsidR="00EE3364">
        <w:rPr>
          <w:sz w:val="24"/>
        </w:rPr>
        <w:t xml:space="preserve">att </w:t>
      </w:r>
      <w:r w:rsidR="00195CAE">
        <w:rPr>
          <w:sz w:val="24"/>
        </w:rPr>
        <w:t xml:space="preserve">Du får </w:t>
      </w:r>
      <w:r w:rsidR="00DF1F4E">
        <w:rPr>
          <w:sz w:val="24"/>
        </w:rPr>
        <w:t>möjlighet att reflektera över dina erfarenheter och ge feedback på din behandling</w:t>
      </w:r>
      <w:r w:rsidR="0075582D">
        <w:rPr>
          <w:sz w:val="24"/>
        </w:rPr>
        <w:t>.</w:t>
      </w:r>
      <w:r w:rsidR="00DF1F4E">
        <w:rPr>
          <w:sz w:val="24"/>
        </w:rPr>
        <w:t xml:space="preserve"> </w:t>
      </w:r>
      <w:r w:rsidR="00AB3D80">
        <w:rPr>
          <w:sz w:val="24"/>
        </w:rPr>
        <w:t>De</w:t>
      </w:r>
      <w:r w:rsidR="008F5536">
        <w:rPr>
          <w:sz w:val="24"/>
        </w:rPr>
        <w:t xml:space="preserve"> eventuella </w:t>
      </w:r>
      <w:r w:rsidR="00DD06F6">
        <w:rPr>
          <w:sz w:val="24"/>
        </w:rPr>
        <w:t>nackdelar</w:t>
      </w:r>
      <w:r w:rsidR="008F5536">
        <w:rPr>
          <w:sz w:val="24"/>
        </w:rPr>
        <w:t xml:space="preserve"> studien kan medföra är </w:t>
      </w:r>
      <w:r w:rsidR="00DD06F6">
        <w:rPr>
          <w:sz w:val="24"/>
        </w:rPr>
        <w:t xml:space="preserve">att </w:t>
      </w:r>
      <w:r w:rsidR="00443F69">
        <w:rPr>
          <w:sz w:val="24"/>
        </w:rPr>
        <w:t>intervjuerna/</w:t>
      </w:r>
      <w:r w:rsidR="008F5536">
        <w:rPr>
          <w:sz w:val="24"/>
        </w:rPr>
        <w:t xml:space="preserve">frågeformulären </w:t>
      </w:r>
      <w:r w:rsidR="00645F17">
        <w:rPr>
          <w:sz w:val="24"/>
        </w:rPr>
        <w:t xml:space="preserve">kan uppfattas tröttande att </w:t>
      </w:r>
      <w:r w:rsidR="00443F69">
        <w:rPr>
          <w:sz w:val="24"/>
        </w:rPr>
        <w:t xml:space="preserve">besvara eller </w:t>
      </w:r>
      <w:r w:rsidR="00645F17">
        <w:rPr>
          <w:sz w:val="24"/>
        </w:rPr>
        <w:t>fylla i</w:t>
      </w:r>
      <w:r w:rsidR="008F5536">
        <w:rPr>
          <w:sz w:val="24"/>
        </w:rPr>
        <w:t xml:space="preserve">. </w:t>
      </w:r>
      <w:r w:rsidR="00AB3D80" w:rsidRPr="00AB3D80">
        <w:rPr>
          <w:bCs/>
          <w:iCs/>
          <w:sz w:val="24"/>
          <w:szCs w:val="24"/>
        </w:rPr>
        <w:t xml:space="preserve">Någon ersättning för </w:t>
      </w:r>
      <w:r w:rsidR="00DF1F4E">
        <w:rPr>
          <w:bCs/>
          <w:iCs/>
          <w:sz w:val="24"/>
          <w:szCs w:val="24"/>
        </w:rPr>
        <w:t>deltagande i studien utgår inte</w:t>
      </w:r>
      <w:r w:rsidR="00AB3D80" w:rsidRPr="00AB3D80">
        <w:rPr>
          <w:bCs/>
          <w:iCs/>
          <w:sz w:val="24"/>
          <w:szCs w:val="24"/>
        </w:rPr>
        <w:t>.</w:t>
      </w:r>
    </w:p>
    <w:p w14:paraId="3D216BF0" w14:textId="77777777" w:rsidR="00AB3D80" w:rsidRDefault="00AB3D80" w:rsidP="000E7D63">
      <w:pPr>
        <w:jc w:val="both"/>
        <w:rPr>
          <w:bCs/>
          <w:iCs/>
          <w:sz w:val="24"/>
          <w:szCs w:val="24"/>
        </w:rPr>
      </w:pPr>
    </w:p>
    <w:p w14:paraId="4636A889" w14:textId="77777777" w:rsidR="004831C5" w:rsidRDefault="004831C5" w:rsidP="00DD06F6">
      <w:pPr>
        <w:jc w:val="both"/>
        <w:rPr>
          <w:b/>
          <w:bCs/>
          <w:iCs/>
          <w:sz w:val="24"/>
          <w:szCs w:val="24"/>
        </w:rPr>
      </w:pPr>
    </w:p>
    <w:p w14:paraId="39EC5B26" w14:textId="77777777" w:rsidR="00010F14" w:rsidRDefault="00010F14" w:rsidP="00883538">
      <w:pPr>
        <w:spacing w:after="120"/>
        <w:jc w:val="both"/>
        <w:rPr>
          <w:b/>
          <w:bCs/>
          <w:iCs/>
          <w:sz w:val="24"/>
          <w:szCs w:val="24"/>
        </w:rPr>
      </w:pPr>
      <w:r>
        <w:rPr>
          <w:b/>
          <w:bCs/>
          <w:iCs/>
          <w:sz w:val="24"/>
          <w:szCs w:val="24"/>
        </w:rPr>
        <w:t>Försäkring</w:t>
      </w:r>
    </w:p>
    <w:p w14:paraId="3B71904E" w14:textId="13470BF5" w:rsidR="00010F14" w:rsidRDefault="00010F14" w:rsidP="00883538">
      <w:pPr>
        <w:spacing w:after="120"/>
        <w:jc w:val="both"/>
        <w:rPr>
          <w:sz w:val="24"/>
          <w:szCs w:val="24"/>
        </w:rPr>
      </w:pPr>
      <w:r w:rsidRPr="00010F14">
        <w:rPr>
          <w:sz w:val="24"/>
          <w:szCs w:val="24"/>
        </w:rPr>
        <w:t>Deltagare i forskningsstudie vid Högskolan i Halmstad är försäkrad via kammarkollegiet.</w:t>
      </w:r>
      <w:r w:rsidR="004B0D74" w:rsidRPr="004B0D74">
        <w:t xml:space="preserve"> </w:t>
      </w:r>
    </w:p>
    <w:p w14:paraId="0EB9CF77" w14:textId="77777777" w:rsidR="000D489B" w:rsidRDefault="000D489B" w:rsidP="00883538">
      <w:pPr>
        <w:spacing w:after="120"/>
        <w:jc w:val="both"/>
        <w:rPr>
          <w:b/>
          <w:bCs/>
          <w:iCs/>
          <w:sz w:val="24"/>
          <w:szCs w:val="24"/>
        </w:rPr>
      </w:pPr>
    </w:p>
    <w:p w14:paraId="0958B484" w14:textId="77777777" w:rsidR="00DD06F6" w:rsidRDefault="00DD06F6" w:rsidP="00883538">
      <w:pPr>
        <w:spacing w:after="120"/>
        <w:jc w:val="both"/>
        <w:rPr>
          <w:b/>
          <w:bCs/>
          <w:iCs/>
          <w:sz w:val="24"/>
          <w:szCs w:val="24"/>
        </w:rPr>
      </w:pPr>
      <w:r w:rsidRPr="007A502C">
        <w:rPr>
          <w:b/>
          <w:bCs/>
          <w:iCs/>
          <w:sz w:val="24"/>
          <w:szCs w:val="24"/>
        </w:rPr>
        <w:t>Dina uppgifter är skyddade</w:t>
      </w:r>
    </w:p>
    <w:p w14:paraId="69B7D97B" w14:textId="7474337F" w:rsidR="002727C2" w:rsidRDefault="008B52BF" w:rsidP="00883538">
      <w:pPr>
        <w:spacing w:after="120"/>
        <w:jc w:val="both"/>
        <w:rPr>
          <w:sz w:val="24"/>
          <w:szCs w:val="24"/>
        </w:rPr>
      </w:pPr>
      <w:r w:rsidRPr="008B52BF">
        <w:rPr>
          <w:sz w:val="24"/>
          <w:szCs w:val="24"/>
        </w:rPr>
        <w:t xml:space="preserve">Allt datamaterial med dina svar kommer att behandlas så att inte obehöriga kan ta del av det. Resultatet kommer att redovisas på gruppnivå så att inga enskilda resultat kan härledas. Ansvarig för dina personuppgifter är forskningshuvudman Högskolan i Halmstad. Enligt EU:s dataskyddsförordning har du rätt att kostnadsfritt få ta del av de uppgifter om dig som hanteras i studien. Du har rätt att kontakta Högskolan i Halmstad och begära tillgång till de personuppgifter Högskolan i Halmstad behandlar om dig, begära rättelse, radering eller begränsning av behandlingen av dina personuppgifter, invända mot behandlingen av dina </w:t>
      </w:r>
      <w:r w:rsidRPr="008B52BF">
        <w:rPr>
          <w:sz w:val="24"/>
          <w:szCs w:val="24"/>
        </w:rPr>
        <w:lastRenderedPageBreak/>
        <w:t xml:space="preserve">personuppgifter, samt inge klagomål till Högskolan i Halmstad eller Datainspektionen (www.datainspektionen.se). Du kan läsa mer om hur Högskolan behandlar dina personuppgifter på Högskolan i Halmstads webbplats </w:t>
      </w:r>
      <w:hyperlink r:id="rId8" w:history="1">
        <w:r w:rsidRPr="006E2AF7">
          <w:rPr>
            <w:rStyle w:val="Hyperlnk"/>
            <w:sz w:val="24"/>
            <w:szCs w:val="24"/>
          </w:rPr>
          <w:t>https://www.hh.se/om-webbplatsen/behandling-av-personuppgifter.html</w:t>
        </w:r>
      </w:hyperlink>
      <w:r>
        <w:rPr>
          <w:sz w:val="24"/>
          <w:szCs w:val="24"/>
        </w:rPr>
        <w:t xml:space="preserve"> </w:t>
      </w:r>
      <w:r w:rsidRPr="008B52BF">
        <w:rPr>
          <w:sz w:val="24"/>
          <w:szCs w:val="24"/>
        </w:rPr>
        <w:t xml:space="preserve"> Om du har frågor kan du även kontakta Högskolan i Halmstads Dataskyddsombud på dataskydd@hh.se eller telefon 035-16 73 73.</w:t>
      </w:r>
    </w:p>
    <w:p w14:paraId="28E888F9" w14:textId="7BDB796B" w:rsidR="00D013DB" w:rsidRDefault="00D013DB" w:rsidP="00883538">
      <w:pPr>
        <w:spacing w:after="120"/>
        <w:jc w:val="both"/>
        <w:rPr>
          <w:sz w:val="24"/>
          <w:szCs w:val="24"/>
        </w:rPr>
      </w:pPr>
    </w:p>
    <w:p w14:paraId="4F9F32FF" w14:textId="77777777" w:rsidR="00D013DB" w:rsidRDefault="00D013DB" w:rsidP="00D013DB">
      <w:pPr>
        <w:spacing w:after="120"/>
        <w:jc w:val="both"/>
        <w:rPr>
          <w:b/>
          <w:sz w:val="24"/>
          <w:szCs w:val="24"/>
        </w:rPr>
      </w:pPr>
      <w:r w:rsidRPr="00F92B3A">
        <w:rPr>
          <w:b/>
          <w:sz w:val="24"/>
          <w:szCs w:val="24"/>
        </w:rPr>
        <w:t>Hur får jag information om resultatet av studien?</w:t>
      </w:r>
    </w:p>
    <w:p w14:paraId="29743382" w14:textId="77777777" w:rsidR="00D013DB" w:rsidRDefault="00D013DB" w:rsidP="00D013DB">
      <w:pPr>
        <w:spacing w:after="120"/>
        <w:jc w:val="both"/>
        <w:rPr>
          <w:sz w:val="24"/>
          <w:szCs w:val="24"/>
        </w:rPr>
      </w:pPr>
      <w:r w:rsidRPr="00095452">
        <w:rPr>
          <w:sz w:val="24"/>
          <w:szCs w:val="24"/>
        </w:rPr>
        <w:t>Här beskrivs hur och var deltagarna kan ta del av studiens resultat</w:t>
      </w:r>
      <w:r>
        <w:rPr>
          <w:sz w:val="24"/>
          <w:szCs w:val="24"/>
        </w:rPr>
        <w:t>.</w:t>
      </w:r>
    </w:p>
    <w:p w14:paraId="2DCDEA38" w14:textId="77777777" w:rsidR="00D013DB" w:rsidRPr="00883538" w:rsidRDefault="00D013DB" w:rsidP="00883538">
      <w:pPr>
        <w:spacing w:after="120"/>
        <w:jc w:val="both"/>
        <w:rPr>
          <w:sz w:val="24"/>
          <w:szCs w:val="24"/>
        </w:rPr>
      </w:pPr>
    </w:p>
    <w:p w14:paraId="7DB69112" w14:textId="77777777" w:rsidR="008B52BF" w:rsidRDefault="008B52BF" w:rsidP="00883538">
      <w:pPr>
        <w:spacing w:after="120"/>
        <w:jc w:val="both"/>
        <w:rPr>
          <w:sz w:val="24"/>
          <w:szCs w:val="24"/>
        </w:rPr>
      </w:pPr>
    </w:p>
    <w:p w14:paraId="4D1F3AAB" w14:textId="0495B111" w:rsidR="00195CAE" w:rsidRDefault="00883538" w:rsidP="00883538">
      <w:pPr>
        <w:spacing w:after="120"/>
        <w:jc w:val="both"/>
        <w:rPr>
          <w:sz w:val="24"/>
          <w:szCs w:val="24"/>
        </w:rPr>
      </w:pPr>
      <w:r w:rsidRPr="00883538">
        <w:rPr>
          <w:sz w:val="24"/>
          <w:szCs w:val="24"/>
        </w:rPr>
        <w:t>Om du har några frågor eller vill veta mer, ring eller maila gärna till någon av oss:</w:t>
      </w:r>
    </w:p>
    <w:p w14:paraId="421A9D0B" w14:textId="77777777" w:rsidR="00195CAE" w:rsidRDefault="00195CAE" w:rsidP="00195CAE">
      <w:pPr>
        <w:spacing w:after="120"/>
        <w:jc w:val="both"/>
        <w:rPr>
          <w:sz w:val="24"/>
          <w:szCs w:val="24"/>
        </w:rPr>
      </w:pPr>
    </w:p>
    <w:p w14:paraId="47415E18" w14:textId="604BC2AC" w:rsidR="00DF1F4E" w:rsidRDefault="00042250" w:rsidP="00042250">
      <w:pPr>
        <w:rPr>
          <w:sz w:val="24"/>
          <w:szCs w:val="24"/>
        </w:rPr>
      </w:pPr>
      <w:r>
        <w:rPr>
          <w:bCs/>
          <w:i/>
          <w:iCs/>
          <w:sz w:val="22"/>
          <w:szCs w:val="22"/>
        </w:rPr>
        <w:t>Student</w:t>
      </w:r>
      <w:r>
        <w:rPr>
          <w:bCs/>
          <w:i/>
          <w:iCs/>
          <w:sz w:val="22"/>
          <w:szCs w:val="22"/>
        </w:rPr>
        <w:tab/>
      </w:r>
      <w:r w:rsidR="00195CAE">
        <w:rPr>
          <w:bCs/>
          <w:i/>
          <w:iCs/>
        </w:rPr>
        <w:tab/>
      </w:r>
      <w:r w:rsidR="00195CAE">
        <w:rPr>
          <w:bCs/>
          <w:i/>
          <w:iCs/>
        </w:rPr>
        <w:tab/>
      </w:r>
      <w:r w:rsidR="00195CAE">
        <w:rPr>
          <w:bCs/>
          <w:i/>
          <w:iCs/>
        </w:rPr>
        <w:tab/>
      </w:r>
      <w:proofErr w:type="spellStart"/>
      <w:r>
        <w:rPr>
          <w:bCs/>
          <w:i/>
          <w:iCs/>
          <w:sz w:val="22"/>
          <w:szCs w:val="22"/>
        </w:rPr>
        <w:t>Student</w:t>
      </w:r>
      <w:proofErr w:type="spellEnd"/>
    </w:p>
    <w:p w14:paraId="31C395A3" w14:textId="68D85A16" w:rsidR="00003416" w:rsidRDefault="00042250" w:rsidP="00DF1F4E">
      <w:pPr>
        <w:spacing w:after="120"/>
        <w:rPr>
          <w:sz w:val="24"/>
          <w:szCs w:val="24"/>
        </w:rPr>
      </w:pPr>
      <w:bookmarkStart w:id="1" w:name="_Hlk34054715"/>
      <w:r>
        <w:rPr>
          <w:sz w:val="24"/>
          <w:szCs w:val="24"/>
        </w:rPr>
        <w:t>Förnamn Efternamn</w:t>
      </w:r>
      <w:bookmarkEnd w:id="1"/>
      <w:r w:rsidR="00003416">
        <w:rPr>
          <w:sz w:val="24"/>
          <w:szCs w:val="24"/>
        </w:rPr>
        <w:tab/>
      </w:r>
      <w:r w:rsidR="00003416">
        <w:rPr>
          <w:sz w:val="24"/>
          <w:szCs w:val="24"/>
        </w:rPr>
        <w:tab/>
      </w:r>
      <w:r w:rsidR="00003416">
        <w:rPr>
          <w:sz w:val="24"/>
          <w:szCs w:val="24"/>
        </w:rPr>
        <w:tab/>
      </w:r>
      <w:r w:rsidRPr="00042250">
        <w:rPr>
          <w:sz w:val="24"/>
          <w:szCs w:val="24"/>
        </w:rPr>
        <w:t>Förnamn Efternamn</w:t>
      </w:r>
      <w:r w:rsidR="00DF1F4E">
        <w:rPr>
          <w:sz w:val="24"/>
          <w:szCs w:val="24"/>
        </w:rPr>
        <w:tab/>
      </w:r>
    </w:p>
    <w:p w14:paraId="37505CAA" w14:textId="77777777" w:rsidR="00003416" w:rsidRDefault="00DF1F4E" w:rsidP="00DF1F4E">
      <w:pPr>
        <w:spacing w:after="120"/>
        <w:rPr>
          <w:bCs/>
          <w:iCs/>
          <w:sz w:val="22"/>
          <w:szCs w:val="22"/>
        </w:rPr>
      </w:pPr>
      <w:r>
        <w:rPr>
          <w:bCs/>
          <w:iCs/>
          <w:sz w:val="22"/>
          <w:szCs w:val="22"/>
        </w:rPr>
        <w:t>Akademin</w:t>
      </w:r>
      <w:r w:rsidRPr="009E33B5">
        <w:rPr>
          <w:bCs/>
          <w:iCs/>
          <w:sz w:val="22"/>
          <w:szCs w:val="22"/>
        </w:rPr>
        <w:t xml:space="preserve"> för Hälsa och </w:t>
      </w:r>
      <w:r>
        <w:rPr>
          <w:bCs/>
          <w:iCs/>
          <w:sz w:val="22"/>
          <w:szCs w:val="22"/>
        </w:rPr>
        <w:t>välfärd</w:t>
      </w:r>
      <w:r w:rsidR="00003416">
        <w:rPr>
          <w:bCs/>
          <w:iCs/>
          <w:sz w:val="22"/>
          <w:szCs w:val="22"/>
        </w:rPr>
        <w:tab/>
      </w:r>
      <w:r w:rsidR="00003416">
        <w:rPr>
          <w:bCs/>
          <w:iCs/>
          <w:sz w:val="22"/>
          <w:szCs w:val="22"/>
        </w:rPr>
        <w:tab/>
      </w:r>
      <w:r w:rsidR="00003416" w:rsidRPr="00003416">
        <w:rPr>
          <w:bCs/>
          <w:iCs/>
          <w:sz w:val="22"/>
          <w:szCs w:val="22"/>
        </w:rPr>
        <w:t>Aka</w:t>
      </w:r>
      <w:r w:rsidR="00003416">
        <w:rPr>
          <w:bCs/>
          <w:iCs/>
          <w:sz w:val="22"/>
          <w:szCs w:val="22"/>
        </w:rPr>
        <w:t>demin för Hälsa och välfärd</w:t>
      </w:r>
    </w:p>
    <w:p w14:paraId="20FFC66B" w14:textId="77777777" w:rsidR="00195CAE" w:rsidRPr="00DF1F4E" w:rsidRDefault="00195CAE" w:rsidP="00DF1F4E">
      <w:pPr>
        <w:spacing w:after="120"/>
        <w:rPr>
          <w:sz w:val="24"/>
          <w:szCs w:val="24"/>
        </w:rPr>
      </w:pPr>
      <w:r w:rsidRPr="009E33B5">
        <w:rPr>
          <w:bCs/>
          <w:iCs/>
          <w:sz w:val="22"/>
          <w:szCs w:val="22"/>
        </w:rPr>
        <w:t>Högskolan i Halmstad</w:t>
      </w:r>
      <w:r w:rsidR="00003416" w:rsidRPr="00003416">
        <w:t xml:space="preserve"> </w:t>
      </w:r>
      <w:r w:rsidR="00003416">
        <w:tab/>
      </w:r>
      <w:r w:rsidR="00003416">
        <w:tab/>
      </w:r>
      <w:r w:rsidR="00003416">
        <w:tab/>
      </w:r>
      <w:r w:rsidR="00003416" w:rsidRPr="00003416">
        <w:rPr>
          <w:bCs/>
          <w:iCs/>
          <w:sz w:val="22"/>
          <w:szCs w:val="22"/>
        </w:rPr>
        <w:t>Högskolan i Halmstad</w:t>
      </w:r>
    </w:p>
    <w:p w14:paraId="0F6BB67D" w14:textId="43F85554" w:rsidR="00195CAE" w:rsidRPr="009E33B5" w:rsidRDefault="00042250" w:rsidP="00195CAE">
      <w:pPr>
        <w:rPr>
          <w:bCs/>
          <w:iCs/>
          <w:sz w:val="22"/>
          <w:szCs w:val="22"/>
        </w:rPr>
      </w:pPr>
      <w:r>
        <w:rPr>
          <w:bCs/>
          <w:iCs/>
          <w:sz w:val="22"/>
          <w:szCs w:val="22"/>
        </w:rPr>
        <w:t>telefonnummer</w:t>
      </w:r>
      <w:r w:rsidR="00ED7D71">
        <w:rPr>
          <w:bCs/>
          <w:iCs/>
          <w:sz w:val="22"/>
          <w:szCs w:val="22"/>
        </w:rPr>
        <w:tab/>
      </w:r>
      <w:r w:rsidR="00ED7D71">
        <w:rPr>
          <w:bCs/>
          <w:iCs/>
          <w:sz w:val="22"/>
          <w:szCs w:val="22"/>
        </w:rPr>
        <w:tab/>
      </w:r>
      <w:r w:rsidR="00ED7D71">
        <w:rPr>
          <w:bCs/>
          <w:iCs/>
          <w:sz w:val="22"/>
          <w:szCs w:val="22"/>
        </w:rPr>
        <w:tab/>
      </w:r>
      <w:proofErr w:type="spellStart"/>
      <w:r>
        <w:rPr>
          <w:bCs/>
          <w:iCs/>
          <w:sz w:val="22"/>
          <w:szCs w:val="22"/>
        </w:rPr>
        <w:t>telefonnummer</w:t>
      </w:r>
      <w:proofErr w:type="spellEnd"/>
    </w:p>
    <w:p w14:paraId="3244950E" w14:textId="77777777" w:rsidR="00DF1F4E" w:rsidRDefault="00195CAE" w:rsidP="00195CAE">
      <w:r>
        <w:tab/>
      </w:r>
      <w:r>
        <w:tab/>
      </w:r>
      <w:r>
        <w:tab/>
      </w:r>
    </w:p>
    <w:p w14:paraId="0C17040B" w14:textId="3CB94471" w:rsidR="00376E15" w:rsidRPr="00ED7D71" w:rsidRDefault="00F41860">
      <w:hyperlink r:id="rId9" w:history="1">
        <w:r w:rsidR="00231731" w:rsidRPr="006E2AF7">
          <w:rPr>
            <w:rStyle w:val="Hyperlnk"/>
            <w:bCs/>
            <w:iCs/>
            <w:sz w:val="22"/>
            <w:szCs w:val="22"/>
          </w:rPr>
          <w:t>epost@student.hh.se</w:t>
        </w:r>
      </w:hyperlink>
      <w:r w:rsidR="00231731">
        <w:rPr>
          <w:bCs/>
          <w:iCs/>
          <w:sz w:val="22"/>
          <w:szCs w:val="22"/>
        </w:rPr>
        <w:t xml:space="preserve"> </w:t>
      </w:r>
      <w:r w:rsidR="00042250">
        <w:tab/>
      </w:r>
      <w:r w:rsidR="00ED7D71">
        <w:tab/>
      </w:r>
      <w:r w:rsidR="00ED7D71">
        <w:tab/>
      </w:r>
      <w:r w:rsidR="00231731" w:rsidRPr="00231731">
        <w:rPr>
          <w:rStyle w:val="Hyperlnk"/>
          <w:bCs/>
          <w:iCs/>
          <w:sz w:val="22"/>
          <w:szCs w:val="22"/>
        </w:rPr>
        <w:t>epost@student.hh.se</w:t>
      </w:r>
    </w:p>
    <w:p w14:paraId="6A02D82F" w14:textId="77777777" w:rsidR="00376E15" w:rsidRDefault="00376E15">
      <w:pPr>
        <w:rPr>
          <w:sz w:val="24"/>
          <w:szCs w:val="24"/>
        </w:rPr>
      </w:pPr>
    </w:p>
    <w:p w14:paraId="0A2C7A24" w14:textId="77777777" w:rsidR="00376E15" w:rsidRDefault="00376E15" w:rsidP="00376E15">
      <w:pPr>
        <w:rPr>
          <w:b/>
          <w:sz w:val="24"/>
          <w:szCs w:val="24"/>
        </w:rPr>
      </w:pPr>
    </w:p>
    <w:p w14:paraId="67565C3E" w14:textId="77777777" w:rsidR="00195CAE" w:rsidRDefault="00195CAE" w:rsidP="00376E15">
      <w:pPr>
        <w:rPr>
          <w:b/>
          <w:sz w:val="24"/>
          <w:szCs w:val="24"/>
        </w:rPr>
      </w:pPr>
    </w:p>
    <w:p w14:paraId="771D93F5" w14:textId="77777777" w:rsidR="00195CAE" w:rsidRDefault="00195CAE" w:rsidP="00376E15">
      <w:pPr>
        <w:rPr>
          <w:b/>
          <w:sz w:val="24"/>
          <w:szCs w:val="24"/>
        </w:rPr>
      </w:pPr>
    </w:p>
    <w:p w14:paraId="44C20B40" w14:textId="77777777" w:rsidR="00195CAE" w:rsidRDefault="00195CAE" w:rsidP="00376E15">
      <w:pPr>
        <w:rPr>
          <w:b/>
          <w:sz w:val="24"/>
          <w:szCs w:val="24"/>
        </w:rPr>
      </w:pPr>
    </w:p>
    <w:p w14:paraId="633669CB" w14:textId="3FD2A260" w:rsidR="00707D8D" w:rsidRPr="009E33B5" w:rsidRDefault="00042250" w:rsidP="00CC2ECF">
      <w:pPr>
        <w:rPr>
          <w:bCs/>
          <w:i/>
          <w:iCs/>
          <w:sz w:val="22"/>
          <w:szCs w:val="22"/>
        </w:rPr>
      </w:pPr>
      <w:r>
        <w:rPr>
          <w:bCs/>
          <w:i/>
          <w:iCs/>
          <w:sz w:val="22"/>
          <w:szCs w:val="22"/>
        </w:rPr>
        <w:t>Handledare</w:t>
      </w:r>
    </w:p>
    <w:p w14:paraId="39857EE4" w14:textId="77777777" w:rsidR="00707D8D" w:rsidRDefault="00707D8D" w:rsidP="00CC2ECF">
      <w:pPr>
        <w:spacing w:after="120"/>
        <w:rPr>
          <w:sz w:val="24"/>
          <w:szCs w:val="24"/>
        </w:rPr>
      </w:pPr>
    </w:p>
    <w:p w14:paraId="2FBA1305" w14:textId="68E11762" w:rsidR="00CC2ECF" w:rsidRDefault="00042250" w:rsidP="00CC2ECF">
      <w:pPr>
        <w:spacing w:after="120"/>
        <w:rPr>
          <w:bCs/>
          <w:iCs/>
          <w:sz w:val="22"/>
          <w:szCs w:val="22"/>
        </w:rPr>
      </w:pPr>
      <w:r w:rsidRPr="00042250">
        <w:rPr>
          <w:sz w:val="24"/>
          <w:szCs w:val="24"/>
        </w:rPr>
        <w:t xml:space="preserve">Förnamn Efternamn </w:t>
      </w:r>
    </w:p>
    <w:p w14:paraId="1078677C" w14:textId="77777777" w:rsidR="00707D8D" w:rsidRPr="00DF1F4E" w:rsidRDefault="00707D8D" w:rsidP="00CC2ECF">
      <w:pPr>
        <w:spacing w:after="120"/>
        <w:rPr>
          <w:sz w:val="24"/>
          <w:szCs w:val="24"/>
        </w:rPr>
      </w:pPr>
      <w:r w:rsidRPr="00003416">
        <w:rPr>
          <w:bCs/>
          <w:iCs/>
          <w:sz w:val="22"/>
          <w:szCs w:val="22"/>
        </w:rPr>
        <w:t>Högskolan i Halmstad</w:t>
      </w:r>
    </w:p>
    <w:p w14:paraId="7626AA27" w14:textId="73627905" w:rsidR="00707D8D" w:rsidRPr="009E33B5" w:rsidRDefault="00042250" w:rsidP="00CC2ECF">
      <w:pPr>
        <w:rPr>
          <w:bCs/>
          <w:iCs/>
          <w:sz w:val="22"/>
          <w:szCs w:val="22"/>
        </w:rPr>
      </w:pPr>
      <w:r>
        <w:rPr>
          <w:bCs/>
          <w:iCs/>
          <w:sz w:val="22"/>
          <w:szCs w:val="22"/>
        </w:rPr>
        <w:t>telefonnummer</w:t>
      </w:r>
    </w:p>
    <w:p w14:paraId="445A9D84" w14:textId="77777777" w:rsidR="00707D8D" w:rsidRDefault="00707D8D" w:rsidP="00CC2ECF"/>
    <w:p w14:paraId="6359BAD3" w14:textId="635C7144" w:rsidR="00707D8D" w:rsidRPr="00ED7D71" w:rsidRDefault="00F41860" w:rsidP="00CC2ECF">
      <w:hyperlink r:id="rId10" w:history="1">
        <w:r w:rsidR="00042250" w:rsidRPr="006E2AF7">
          <w:rPr>
            <w:rStyle w:val="Hyperlnk"/>
          </w:rPr>
          <w:t>epost@hh.se</w:t>
        </w:r>
      </w:hyperlink>
      <w:r w:rsidR="00CC2ECF">
        <w:t xml:space="preserve"> </w:t>
      </w:r>
      <w:r w:rsidR="00CC2ECF" w:rsidRPr="00ED7D71">
        <w:t xml:space="preserve"> </w:t>
      </w:r>
    </w:p>
    <w:p w14:paraId="046123BF" w14:textId="77777777" w:rsidR="00707D8D" w:rsidRDefault="00707D8D" w:rsidP="00707D8D">
      <w:pPr>
        <w:rPr>
          <w:sz w:val="24"/>
          <w:szCs w:val="24"/>
        </w:rPr>
      </w:pPr>
    </w:p>
    <w:p w14:paraId="1DA509DD" w14:textId="77777777" w:rsidR="00195CAE" w:rsidRDefault="00195CAE" w:rsidP="00376E15">
      <w:pPr>
        <w:rPr>
          <w:b/>
          <w:sz w:val="24"/>
          <w:szCs w:val="24"/>
        </w:rPr>
      </w:pPr>
    </w:p>
    <w:p w14:paraId="5F7834F5" w14:textId="77777777" w:rsidR="00195CAE" w:rsidRDefault="00195CAE" w:rsidP="00376E15">
      <w:pPr>
        <w:rPr>
          <w:b/>
          <w:sz w:val="24"/>
          <w:szCs w:val="24"/>
        </w:rPr>
      </w:pPr>
    </w:p>
    <w:p w14:paraId="21947465" w14:textId="77777777" w:rsidR="00195CAE" w:rsidRDefault="00195CAE" w:rsidP="00376E15">
      <w:pPr>
        <w:rPr>
          <w:b/>
          <w:sz w:val="24"/>
          <w:szCs w:val="24"/>
        </w:rPr>
      </w:pPr>
    </w:p>
    <w:p w14:paraId="574214EA" w14:textId="77777777" w:rsidR="00195CAE" w:rsidRDefault="00195CAE" w:rsidP="00376E15">
      <w:pPr>
        <w:rPr>
          <w:b/>
          <w:sz w:val="24"/>
          <w:szCs w:val="24"/>
        </w:rPr>
      </w:pPr>
    </w:p>
    <w:bookmarkEnd w:id="0"/>
    <w:p w14:paraId="1D294720" w14:textId="77777777" w:rsidR="00195CAE" w:rsidRDefault="00195CAE" w:rsidP="00376E15">
      <w:pPr>
        <w:rPr>
          <w:b/>
          <w:sz w:val="24"/>
          <w:szCs w:val="24"/>
        </w:rPr>
      </w:pPr>
    </w:p>
    <w:p w14:paraId="74A6EB7F" w14:textId="77777777" w:rsidR="00042250" w:rsidRDefault="00042250" w:rsidP="00195CAE">
      <w:pPr>
        <w:spacing w:after="120"/>
        <w:rPr>
          <w:b/>
          <w:sz w:val="28"/>
          <w:szCs w:val="28"/>
        </w:rPr>
      </w:pPr>
    </w:p>
    <w:p w14:paraId="5B162D68" w14:textId="77777777" w:rsidR="00042250" w:rsidRDefault="00042250" w:rsidP="00195CAE">
      <w:pPr>
        <w:spacing w:after="120"/>
        <w:rPr>
          <w:b/>
          <w:sz w:val="28"/>
          <w:szCs w:val="28"/>
        </w:rPr>
      </w:pPr>
    </w:p>
    <w:p w14:paraId="271904F5" w14:textId="77777777" w:rsidR="00042250" w:rsidRDefault="00042250" w:rsidP="00195CAE">
      <w:pPr>
        <w:spacing w:after="120"/>
        <w:rPr>
          <w:b/>
          <w:sz w:val="28"/>
          <w:szCs w:val="28"/>
        </w:rPr>
      </w:pPr>
    </w:p>
    <w:p w14:paraId="7A834E0A" w14:textId="77777777" w:rsidR="00042250" w:rsidRDefault="00042250" w:rsidP="00195CAE">
      <w:pPr>
        <w:spacing w:after="120"/>
        <w:rPr>
          <w:b/>
          <w:sz w:val="28"/>
          <w:szCs w:val="28"/>
        </w:rPr>
      </w:pPr>
    </w:p>
    <w:p w14:paraId="68C89232" w14:textId="77777777" w:rsidR="00042250" w:rsidRDefault="00042250" w:rsidP="00195CAE">
      <w:pPr>
        <w:spacing w:after="120"/>
        <w:rPr>
          <w:b/>
          <w:sz w:val="28"/>
          <w:szCs w:val="28"/>
        </w:rPr>
      </w:pPr>
    </w:p>
    <w:p w14:paraId="40F8CD2D" w14:textId="77777777" w:rsidR="00042250" w:rsidRDefault="00042250" w:rsidP="00195CAE">
      <w:pPr>
        <w:spacing w:after="120"/>
        <w:rPr>
          <w:b/>
          <w:sz w:val="28"/>
          <w:szCs w:val="28"/>
        </w:rPr>
      </w:pPr>
    </w:p>
    <w:p w14:paraId="7193154E" w14:textId="77777777" w:rsidR="00042250" w:rsidRDefault="00042250" w:rsidP="00195CAE">
      <w:pPr>
        <w:spacing w:after="120"/>
        <w:rPr>
          <w:b/>
          <w:sz w:val="28"/>
          <w:szCs w:val="28"/>
        </w:rPr>
      </w:pPr>
    </w:p>
    <w:p w14:paraId="539A629A" w14:textId="0BE8806A" w:rsidR="004831C5" w:rsidRDefault="00195CAE" w:rsidP="00195CAE">
      <w:pPr>
        <w:spacing w:after="120"/>
        <w:rPr>
          <w:b/>
          <w:sz w:val="28"/>
          <w:szCs w:val="28"/>
        </w:rPr>
      </w:pPr>
      <w:r w:rsidRPr="009C7FDC">
        <w:rPr>
          <w:b/>
          <w:sz w:val="28"/>
          <w:szCs w:val="28"/>
        </w:rPr>
        <w:t>Samtyckesförklaring</w:t>
      </w:r>
    </w:p>
    <w:p w14:paraId="64C58ED3" w14:textId="77777777" w:rsidR="00DF1F4E" w:rsidRPr="009C7FDC" w:rsidRDefault="00DF1F4E" w:rsidP="00195CAE">
      <w:pPr>
        <w:spacing w:after="120"/>
        <w:rPr>
          <w:b/>
          <w:sz w:val="28"/>
          <w:szCs w:val="28"/>
        </w:rPr>
      </w:pPr>
    </w:p>
    <w:p w14:paraId="0A052F8A" w14:textId="18368F47" w:rsidR="00195CAE" w:rsidRPr="00114CFD" w:rsidRDefault="00A94C0F" w:rsidP="00195CAE">
      <w:pPr>
        <w:spacing w:after="120"/>
        <w:rPr>
          <w:sz w:val="24"/>
          <w:szCs w:val="24"/>
        </w:rPr>
      </w:pPr>
      <w:r>
        <w:rPr>
          <w:sz w:val="24"/>
          <w:szCs w:val="24"/>
        </w:rPr>
        <w:t>Jag har tagit del</w:t>
      </w:r>
      <w:r w:rsidR="004831C5">
        <w:rPr>
          <w:sz w:val="24"/>
          <w:szCs w:val="24"/>
        </w:rPr>
        <w:t xml:space="preserve"> av informationen om undersökningen</w:t>
      </w:r>
      <w:r w:rsidR="00195CAE" w:rsidRPr="00114CFD">
        <w:rPr>
          <w:sz w:val="24"/>
          <w:szCs w:val="24"/>
        </w:rPr>
        <w:t xml:space="preserve"> </w:t>
      </w:r>
      <w:r w:rsidR="0045319E">
        <w:rPr>
          <w:sz w:val="24"/>
          <w:szCs w:val="24"/>
        </w:rPr>
        <w:t>”</w:t>
      </w:r>
      <w:r w:rsidR="00042250">
        <w:rPr>
          <w:sz w:val="24"/>
          <w:szCs w:val="24"/>
        </w:rPr>
        <w:t>Studiens titel</w:t>
      </w:r>
      <w:r w:rsidR="0045319E" w:rsidRPr="006D7897">
        <w:rPr>
          <w:sz w:val="24"/>
          <w:szCs w:val="24"/>
        </w:rPr>
        <w:t>”</w:t>
      </w:r>
      <w:r w:rsidR="004831C5">
        <w:rPr>
          <w:sz w:val="24"/>
          <w:szCs w:val="24"/>
        </w:rPr>
        <w:t>.</w:t>
      </w:r>
    </w:p>
    <w:p w14:paraId="03FD706B" w14:textId="77777777" w:rsidR="00195CAE" w:rsidRPr="00114CFD" w:rsidRDefault="004831C5" w:rsidP="00195CAE">
      <w:pPr>
        <w:spacing w:after="120"/>
        <w:rPr>
          <w:sz w:val="24"/>
          <w:szCs w:val="24"/>
        </w:rPr>
      </w:pPr>
      <w:r>
        <w:rPr>
          <w:sz w:val="24"/>
          <w:szCs w:val="24"/>
        </w:rPr>
        <w:t>Jag har också tagit del av informationen att deltagandet är frivilligt och att jag kan avbryta när som helst utan att ange någon orsak eller att det får några konsekvenser för min behandling.</w:t>
      </w:r>
    </w:p>
    <w:p w14:paraId="2CCE5D96" w14:textId="77777777" w:rsidR="00195CAE" w:rsidRDefault="00195CAE" w:rsidP="00195CAE">
      <w:pPr>
        <w:spacing w:after="120"/>
        <w:rPr>
          <w:sz w:val="24"/>
          <w:szCs w:val="24"/>
        </w:rPr>
      </w:pPr>
    </w:p>
    <w:p w14:paraId="03E91D7C" w14:textId="77777777" w:rsidR="0045319E" w:rsidRDefault="0045319E" w:rsidP="00195CAE">
      <w:pPr>
        <w:spacing w:after="120"/>
        <w:rPr>
          <w:sz w:val="24"/>
          <w:szCs w:val="24"/>
        </w:rPr>
      </w:pPr>
      <w:r>
        <w:rPr>
          <w:sz w:val="24"/>
          <w:szCs w:val="24"/>
        </w:rPr>
        <w:t>Härmed ger jag mitt samtycke till att delta i undersökningen</w:t>
      </w:r>
    </w:p>
    <w:p w14:paraId="211CD74B" w14:textId="77777777" w:rsidR="0045319E" w:rsidRPr="00114CFD" w:rsidRDefault="0045319E" w:rsidP="00195CAE">
      <w:pPr>
        <w:spacing w:after="120"/>
        <w:rPr>
          <w:sz w:val="24"/>
          <w:szCs w:val="24"/>
        </w:rPr>
      </w:pPr>
    </w:p>
    <w:p w14:paraId="6A7C2964" w14:textId="77777777" w:rsidR="00195CAE" w:rsidRPr="00114CFD" w:rsidRDefault="00195CAE" w:rsidP="00195CAE">
      <w:pPr>
        <w:spacing w:after="120"/>
        <w:rPr>
          <w:sz w:val="24"/>
          <w:szCs w:val="24"/>
        </w:rPr>
      </w:pPr>
      <w:r w:rsidRPr="00114CFD">
        <w:rPr>
          <w:sz w:val="24"/>
          <w:szCs w:val="24"/>
        </w:rPr>
        <w:t>_____________________________________________</w:t>
      </w:r>
    </w:p>
    <w:p w14:paraId="384CD6AB" w14:textId="77777777" w:rsidR="00195CAE" w:rsidRPr="00114CFD" w:rsidRDefault="00195CAE" w:rsidP="00195CAE">
      <w:pPr>
        <w:spacing w:after="120"/>
        <w:rPr>
          <w:sz w:val="24"/>
          <w:szCs w:val="24"/>
        </w:rPr>
      </w:pPr>
      <w:r w:rsidRPr="00114CFD">
        <w:rPr>
          <w:sz w:val="24"/>
          <w:szCs w:val="24"/>
        </w:rPr>
        <w:t>Ort, datum</w:t>
      </w:r>
    </w:p>
    <w:p w14:paraId="76D422D4" w14:textId="77777777" w:rsidR="00195CAE" w:rsidRPr="00114CFD" w:rsidRDefault="00195CAE" w:rsidP="00195CAE">
      <w:pPr>
        <w:spacing w:after="120"/>
        <w:rPr>
          <w:sz w:val="24"/>
          <w:szCs w:val="24"/>
        </w:rPr>
      </w:pPr>
    </w:p>
    <w:p w14:paraId="43490E82" w14:textId="77777777" w:rsidR="00195CAE" w:rsidRPr="00114CFD" w:rsidRDefault="00195CAE" w:rsidP="00195CAE">
      <w:pPr>
        <w:spacing w:after="120"/>
        <w:rPr>
          <w:sz w:val="24"/>
          <w:szCs w:val="24"/>
        </w:rPr>
      </w:pPr>
      <w:r w:rsidRPr="00114CFD">
        <w:rPr>
          <w:sz w:val="24"/>
          <w:szCs w:val="24"/>
        </w:rPr>
        <w:t>_____________________________________________</w:t>
      </w:r>
    </w:p>
    <w:p w14:paraId="64BE75DA" w14:textId="77777777" w:rsidR="00195CAE" w:rsidRPr="00114CFD" w:rsidRDefault="00D1644B" w:rsidP="00195CAE">
      <w:pPr>
        <w:spacing w:after="120"/>
        <w:rPr>
          <w:sz w:val="24"/>
          <w:szCs w:val="24"/>
        </w:rPr>
      </w:pPr>
      <w:r>
        <w:rPr>
          <w:sz w:val="24"/>
          <w:szCs w:val="24"/>
        </w:rPr>
        <w:t xml:space="preserve"> U</w:t>
      </w:r>
      <w:r w:rsidR="00195CAE" w:rsidRPr="00114CFD">
        <w:rPr>
          <w:sz w:val="24"/>
          <w:szCs w:val="24"/>
        </w:rPr>
        <w:t>nderskrift</w:t>
      </w:r>
    </w:p>
    <w:p w14:paraId="79BC2A39" w14:textId="77777777" w:rsidR="00195CAE" w:rsidRDefault="00195CAE" w:rsidP="00195CAE">
      <w:pPr>
        <w:spacing w:after="120"/>
        <w:rPr>
          <w:sz w:val="24"/>
          <w:szCs w:val="24"/>
        </w:rPr>
      </w:pPr>
    </w:p>
    <w:p w14:paraId="42ACBA7A" w14:textId="77777777" w:rsidR="00D1644B" w:rsidRDefault="00D1644B" w:rsidP="00010F14">
      <w:pPr>
        <w:spacing w:after="120"/>
        <w:rPr>
          <w:sz w:val="24"/>
          <w:szCs w:val="24"/>
        </w:rPr>
      </w:pPr>
      <w:r w:rsidRPr="00114CFD">
        <w:rPr>
          <w:sz w:val="24"/>
          <w:szCs w:val="24"/>
        </w:rPr>
        <w:t>_________</w:t>
      </w:r>
      <w:r w:rsidR="00701CFD">
        <w:rPr>
          <w:sz w:val="24"/>
          <w:szCs w:val="24"/>
        </w:rPr>
        <w:t>___________________________</w:t>
      </w:r>
      <w:r w:rsidR="00010F14">
        <w:rPr>
          <w:sz w:val="24"/>
          <w:szCs w:val="24"/>
        </w:rPr>
        <w:t xml:space="preserve">__________      </w:t>
      </w:r>
      <w:r w:rsidR="00701CFD">
        <w:rPr>
          <w:sz w:val="24"/>
          <w:szCs w:val="24"/>
        </w:rPr>
        <w:t xml:space="preserve">      </w:t>
      </w:r>
    </w:p>
    <w:p w14:paraId="777AB834" w14:textId="77777777" w:rsidR="00010F14" w:rsidRDefault="00010F14" w:rsidP="00010F14">
      <w:pPr>
        <w:spacing w:after="120"/>
        <w:rPr>
          <w:sz w:val="24"/>
          <w:szCs w:val="24"/>
        </w:rPr>
      </w:pPr>
      <w:r>
        <w:rPr>
          <w:sz w:val="24"/>
          <w:szCs w:val="24"/>
        </w:rPr>
        <w:t>Namnförtydligande</w:t>
      </w:r>
      <w:r>
        <w:rPr>
          <w:sz w:val="24"/>
          <w:szCs w:val="24"/>
        </w:rPr>
        <w:tab/>
      </w:r>
      <w:r>
        <w:rPr>
          <w:sz w:val="24"/>
          <w:szCs w:val="24"/>
        </w:rPr>
        <w:tab/>
      </w:r>
      <w:r>
        <w:rPr>
          <w:sz w:val="24"/>
          <w:szCs w:val="24"/>
        </w:rPr>
        <w:tab/>
        <w:t xml:space="preserve">           </w:t>
      </w:r>
    </w:p>
    <w:p w14:paraId="39F99395" w14:textId="77777777" w:rsidR="00010F14" w:rsidRPr="00114CFD" w:rsidRDefault="00010F14" w:rsidP="00010F14">
      <w:pPr>
        <w:spacing w:after="120"/>
        <w:rPr>
          <w:sz w:val="24"/>
          <w:szCs w:val="24"/>
        </w:rPr>
      </w:pPr>
    </w:p>
    <w:p w14:paraId="369F9C29" w14:textId="77777777" w:rsidR="00195CAE" w:rsidRPr="00114CFD" w:rsidRDefault="00195CAE" w:rsidP="00195CAE">
      <w:pPr>
        <w:spacing w:after="120"/>
        <w:rPr>
          <w:sz w:val="24"/>
          <w:szCs w:val="24"/>
        </w:rPr>
      </w:pPr>
      <w:r w:rsidRPr="00114CFD">
        <w:rPr>
          <w:sz w:val="24"/>
          <w:szCs w:val="24"/>
        </w:rPr>
        <w:t>_____________________________________________</w:t>
      </w:r>
    </w:p>
    <w:p w14:paraId="2436B35A" w14:textId="77777777" w:rsidR="00195CAE" w:rsidRDefault="00195CAE" w:rsidP="00195CAE">
      <w:pPr>
        <w:spacing w:after="120"/>
        <w:rPr>
          <w:sz w:val="24"/>
          <w:szCs w:val="24"/>
        </w:rPr>
      </w:pPr>
      <w:r w:rsidRPr="00114CFD">
        <w:rPr>
          <w:sz w:val="24"/>
          <w:szCs w:val="24"/>
        </w:rPr>
        <w:t>Telefonnummer</w:t>
      </w:r>
      <w:r w:rsidR="0045319E">
        <w:rPr>
          <w:sz w:val="24"/>
          <w:szCs w:val="24"/>
        </w:rPr>
        <w:t xml:space="preserve"> </w:t>
      </w:r>
    </w:p>
    <w:p w14:paraId="618B5118" w14:textId="77777777" w:rsidR="004831C5" w:rsidRDefault="004831C5" w:rsidP="00195CAE">
      <w:pPr>
        <w:spacing w:after="120"/>
        <w:rPr>
          <w:sz w:val="24"/>
          <w:szCs w:val="24"/>
        </w:rPr>
      </w:pPr>
    </w:p>
    <w:p w14:paraId="38B2F7E9" w14:textId="77777777" w:rsidR="0075582D" w:rsidRDefault="0075582D" w:rsidP="00195CAE">
      <w:pPr>
        <w:spacing w:after="120"/>
        <w:rPr>
          <w:sz w:val="24"/>
          <w:szCs w:val="24"/>
        </w:rPr>
      </w:pPr>
    </w:p>
    <w:p w14:paraId="44DD7897" w14:textId="77777777" w:rsidR="00CC2ECF" w:rsidRDefault="00CC2ECF" w:rsidP="00195CAE">
      <w:pPr>
        <w:spacing w:after="120"/>
        <w:rPr>
          <w:sz w:val="24"/>
          <w:szCs w:val="24"/>
        </w:rPr>
      </w:pPr>
    </w:p>
    <w:p w14:paraId="7F68159D" w14:textId="77777777" w:rsidR="00CC2ECF" w:rsidRDefault="00CC2ECF" w:rsidP="00195CAE">
      <w:pPr>
        <w:spacing w:after="120"/>
        <w:rPr>
          <w:sz w:val="24"/>
          <w:szCs w:val="24"/>
        </w:rPr>
      </w:pPr>
    </w:p>
    <w:p w14:paraId="5712234B" w14:textId="21A4E9FB" w:rsidR="00195CAE" w:rsidRPr="00114CFD" w:rsidRDefault="004831C5" w:rsidP="00195CAE">
      <w:pPr>
        <w:spacing w:after="120"/>
        <w:rPr>
          <w:sz w:val="24"/>
          <w:szCs w:val="24"/>
        </w:rPr>
      </w:pPr>
      <w:r>
        <w:rPr>
          <w:sz w:val="24"/>
          <w:szCs w:val="24"/>
        </w:rPr>
        <w:t xml:space="preserve">Härmed </w:t>
      </w:r>
      <w:r w:rsidR="00003416">
        <w:rPr>
          <w:sz w:val="24"/>
          <w:szCs w:val="24"/>
        </w:rPr>
        <w:t>intygar jag</w:t>
      </w:r>
      <w:r w:rsidR="00A94C0F">
        <w:rPr>
          <w:sz w:val="24"/>
          <w:szCs w:val="24"/>
        </w:rPr>
        <w:t xml:space="preserve"> att jag informerat</w:t>
      </w:r>
      <w:r w:rsidR="00003416">
        <w:rPr>
          <w:sz w:val="24"/>
          <w:szCs w:val="24"/>
        </w:rPr>
        <w:t xml:space="preserve"> om studien ”</w:t>
      </w:r>
      <w:r w:rsidR="00003416" w:rsidRPr="00003416">
        <w:t xml:space="preserve"> </w:t>
      </w:r>
      <w:r w:rsidR="00042250">
        <w:rPr>
          <w:sz w:val="24"/>
          <w:szCs w:val="24"/>
        </w:rPr>
        <w:t>Studiens titel</w:t>
      </w:r>
      <w:r w:rsidR="00003416" w:rsidRPr="006D7897">
        <w:rPr>
          <w:sz w:val="24"/>
          <w:szCs w:val="24"/>
        </w:rPr>
        <w:t>”</w:t>
      </w:r>
    </w:p>
    <w:p w14:paraId="6DE0C671" w14:textId="77777777" w:rsidR="004831C5" w:rsidRDefault="004831C5" w:rsidP="004831C5">
      <w:pPr>
        <w:spacing w:after="120"/>
        <w:rPr>
          <w:sz w:val="24"/>
          <w:szCs w:val="24"/>
        </w:rPr>
      </w:pPr>
    </w:p>
    <w:p w14:paraId="6329C0DA" w14:textId="77777777" w:rsidR="004831C5" w:rsidRPr="004831C5" w:rsidRDefault="004831C5" w:rsidP="004831C5">
      <w:pPr>
        <w:spacing w:after="120"/>
        <w:rPr>
          <w:sz w:val="24"/>
          <w:szCs w:val="24"/>
        </w:rPr>
      </w:pPr>
    </w:p>
    <w:p w14:paraId="53D8694C" w14:textId="77777777" w:rsidR="004831C5" w:rsidRPr="004831C5" w:rsidRDefault="004831C5" w:rsidP="004831C5">
      <w:pPr>
        <w:spacing w:after="120"/>
        <w:rPr>
          <w:sz w:val="24"/>
          <w:szCs w:val="24"/>
        </w:rPr>
      </w:pPr>
      <w:r w:rsidRPr="004831C5">
        <w:rPr>
          <w:sz w:val="24"/>
          <w:szCs w:val="24"/>
        </w:rPr>
        <w:t>____________________________________________</w:t>
      </w:r>
    </w:p>
    <w:p w14:paraId="304C7D59" w14:textId="77777777" w:rsidR="004831C5" w:rsidRPr="004831C5" w:rsidRDefault="004831C5" w:rsidP="004831C5">
      <w:pPr>
        <w:spacing w:after="120"/>
        <w:rPr>
          <w:sz w:val="24"/>
          <w:szCs w:val="24"/>
        </w:rPr>
      </w:pPr>
      <w:r>
        <w:rPr>
          <w:sz w:val="24"/>
          <w:szCs w:val="24"/>
        </w:rPr>
        <w:t>Ort, datum</w:t>
      </w:r>
    </w:p>
    <w:p w14:paraId="01719906" w14:textId="77777777" w:rsidR="004831C5" w:rsidRPr="004831C5" w:rsidRDefault="004831C5" w:rsidP="004831C5">
      <w:pPr>
        <w:spacing w:after="120"/>
        <w:rPr>
          <w:sz w:val="24"/>
          <w:szCs w:val="24"/>
        </w:rPr>
      </w:pPr>
    </w:p>
    <w:p w14:paraId="7E083EE9" w14:textId="77777777" w:rsidR="004831C5" w:rsidRPr="004831C5" w:rsidRDefault="004831C5" w:rsidP="004831C5">
      <w:pPr>
        <w:spacing w:after="120"/>
        <w:rPr>
          <w:sz w:val="24"/>
          <w:szCs w:val="24"/>
        </w:rPr>
      </w:pPr>
      <w:r w:rsidRPr="004831C5">
        <w:rPr>
          <w:sz w:val="24"/>
          <w:szCs w:val="24"/>
        </w:rPr>
        <w:t>_____________________________________________</w:t>
      </w:r>
    </w:p>
    <w:p w14:paraId="1D6278A5" w14:textId="77777777" w:rsidR="00376E15" w:rsidRDefault="004831C5" w:rsidP="004831C5">
      <w:pPr>
        <w:spacing w:after="120"/>
        <w:rPr>
          <w:sz w:val="24"/>
          <w:szCs w:val="24"/>
        </w:rPr>
      </w:pPr>
      <w:r>
        <w:rPr>
          <w:sz w:val="24"/>
          <w:szCs w:val="24"/>
        </w:rPr>
        <w:t>Underskrift</w:t>
      </w:r>
    </w:p>
    <w:p w14:paraId="65BB04AA" w14:textId="77777777" w:rsidR="00A94C0F" w:rsidRDefault="00A94C0F" w:rsidP="004831C5">
      <w:pPr>
        <w:spacing w:after="120"/>
        <w:rPr>
          <w:sz w:val="24"/>
          <w:szCs w:val="24"/>
        </w:rPr>
      </w:pPr>
    </w:p>
    <w:p w14:paraId="52AEECD6" w14:textId="77777777" w:rsidR="00A94C0F" w:rsidRDefault="00A94C0F" w:rsidP="004831C5">
      <w:pPr>
        <w:spacing w:after="120"/>
        <w:rPr>
          <w:sz w:val="24"/>
          <w:szCs w:val="24"/>
        </w:rPr>
      </w:pPr>
    </w:p>
    <w:p w14:paraId="1BC0A9FB" w14:textId="4F463CA3" w:rsidR="00A94C0F" w:rsidRDefault="00106CB9" w:rsidP="00A94C0F">
      <w:pPr>
        <w:jc w:val="both"/>
        <w:rPr>
          <w:b/>
          <w:noProof/>
          <w:sz w:val="28"/>
          <w:szCs w:val="28"/>
        </w:rPr>
      </w:pPr>
      <w:r>
        <w:rPr>
          <w:noProof/>
        </w:rPr>
        <w:lastRenderedPageBreak/>
        <w:drawing>
          <wp:inline distT="0" distB="0" distL="0" distR="0" wp14:anchorId="7E8462DF" wp14:editId="57756F93">
            <wp:extent cx="11620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r w:rsidR="00A94C0F">
        <w:tab/>
      </w:r>
      <w:r w:rsidR="00A94C0F">
        <w:tab/>
      </w:r>
      <w:r w:rsidR="00A94C0F">
        <w:tab/>
      </w:r>
      <w:r w:rsidR="00A94C0F">
        <w:tab/>
      </w:r>
      <w:r w:rsidR="000D489B" w:rsidRPr="000D489B">
        <w:t>Forskarens kopia</w:t>
      </w:r>
    </w:p>
    <w:p w14:paraId="4945CCA9" w14:textId="77777777" w:rsidR="00A94C0F" w:rsidRDefault="00A94C0F" w:rsidP="00A94C0F">
      <w:pPr>
        <w:jc w:val="both"/>
        <w:rPr>
          <w:b/>
          <w:noProof/>
          <w:sz w:val="28"/>
          <w:szCs w:val="28"/>
        </w:rPr>
      </w:pPr>
    </w:p>
    <w:p w14:paraId="455BF7BB" w14:textId="77777777" w:rsidR="00042250" w:rsidRPr="00114CFD" w:rsidRDefault="00042250" w:rsidP="00042250">
      <w:pPr>
        <w:spacing w:after="120"/>
        <w:rPr>
          <w:b/>
          <w:sz w:val="28"/>
          <w:szCs w:val="28"/>
        </w:rPr>
      </w:pPr>
      <w:r>
        <w:rPr>
          <w:b/>
          <w:sz w:val="28"/>
          <w:szCs w:val="28"/>
        </w:rPr>
        <w:t xml:space="preserve">Informationsbrev </w:t>
      </w:r>
    </w:p>
    <w:p w14:paraId="743B8D95" w14:textId="77777777" w:rsidR="00042250" w:rsidRPr="00114CFD" w:rsidRDefault="00042250" w:rsidP="00042250">
      <w:pPr>
        <w:spacing w:after="120"/>
        <w:rPr>
          <w:b/>
          <w:sz w:val="24"/>
          <w:szCs w:val="24"/>
        </w:rPr>
      </w:pPr>
    </w:p>
    <w:p w14:paraId="2BB3865D" w14:textId="77777777" w:rsidR="00042250" w:rsidRDefault="00042250" w:rsidP="00042250">
      <w:pPr>
        <w:spacing w:after="120"/>
        <w:jc w:val="both"/>
        <w:rPr>
          <w:b/>
          <w:sz w:val="24"/>
          <w:szCs w:val="24"/>
        </w:rPr>
      </w:pPr>
      <w:r w:rsidRPr="00254F25">
        <w:rPr>
          <w:b/>
          <w:sz w:val="24"/>
          <w:szCs w:val="24"/>
        </w:rPr>
        <w:t>Förfrågan om deltagande i studien ”</w:t>
      </w:r>
      <w:r>
        <w:rPr>
          <w:b/>
          <w:sz w:val="24"/>
          <w:szCs w:val="24"/>
        </w:rPr>
        <w:t>Studiens titel</w:t>
      </w:r>
      <w:r w:rsidRPr="006D7897">
        <w:rPr>
          <w:b/>
          <w:sz w:val="24"/>
          <w:szCs w:val="24"/>
        </w:rPr>
        <w:t>”</w:t>
      </w:r>
      <w:r w:rsidRPr="00254F25">
        <w:rPr>
          <w:b/>
          <w:sz w:val="24"/>
          <w:szCs w:val="24"/>
        </w:rPr>
        <w:t>.</w:t>
      </w:r>
    </w:p>
    <w:p w14:paraId="213673BB" w14:textId="77777777" w:rsidR="00042250" w:rsidRPr="00114CFD" w:rsidRDefault="00042250" w:rsidP="00042250">
      <w:pPr>
        <w:spacing w:after="120"/>
        <w:jc w:val="both"/>
        <w:rPr>
          <w:b/>
          <w:sz w:val="24"/>
          <w:szCs w:val="24"/>
        </w:rPr>
      </w:pPr>
    </w:p>
    <w:p w14:paraId="41028D86" w14:textId="77777777" w:rsidR="00042250" w:rsidRPr="00114CFD" w:rsidRDefault="00042250" w:rsidP="00042250">
      <w:pPr>
        <w:spacing w:after="120"/>
        <w:jc w:val="both"/>
        <w:rPr>
          <w:b/>
          <w:bCs/>
          <w:iCs/>
          <w:sz w:val="24"/>
          <w:szCs w:val="24"/>
        </w:rPr>
      </w:pPr>
      <w:r w:rsidRPr="00114CFD">
        <w:rPr>
          <w:b/>
          <w:bCs/>
          <w:iCs/>
          <w:sz w:val="24"/>
          <w:szCs w:val="24"/>
        </w:rPr>
        <w:t>Bakgrund och syfte</w:t>
      </w:r>
    </w:p>
    <w:p w14:paraId="19FC1730" w14:textId="77777777" w:rsidR="00042250" w:rsidRDefault="00042250" w:rsidP="00042250">
      <w:pPr>
        <w:spacing w:after="120"/>
        <w:jc w:val="both"/>
        <w:rPr>
          <w:bCs/>
          <w:iCs/>
          <w:sz w:val="24"/>
          <w:szCs w:val="24"/>
        </w:rPr>
      </w:pPr>
      <w:r>
        <w:rPr>
          <w:bCs/>
          <w:iCs/>
          <w:sz w:val="24"/>
          <w:szCs w:val="24"/>
        </w:rPr>
        <w:t>Kort bakgrund på ca 5 rader samt studiens syfte beskrivs i detta stycke.</w:t>
      </w:r>
      <w:r w:rsidRPr="00C67006">
        <w:rPr>
          <w:bCs/>
          <w:iCs/>
          <w:sz w:val="24"/>
          <w:szCs w:val="24"/>
        </w:rPr>
        <w:t xml:space="preserve"> </w:t>
      </w:r>
    </w:p>
    <w:p w14:paraId="7712472E" w14:textId="77777777" w:rsidR="00042250" w:rsidRPr="00D83316" w:rsidRDefault="00042250" w:rsidP="00042250">
      <w:pPr>
        <w:spacing w:after="120"/>
        <w:jc w:val="both"/>
        <w:rPr>
          <w:bCs/>
          <w:iCs/>
          <w:sz w:val="24"/>
          <w:szCs w:val="24"/>
        </w:rPr>
      </w:pPr>
    </w:p>
    <w:p w14:paraId="13419923" w14:textId="77777777" w:rsidR="00042250" w:rsidRDefault="00042250" w:rsidP="00042250">
      <w:pPr>
        <w:spacing w:after="120"/>
        <w:jc w:val="both"/>
        <w:rPr>
          <w:b/>
          <w:bCs/>
          <w:iCs/>
          <w:sz w:val="24"/>
          <w:szCs w:val="24"/>
        </w:rPr>
      </w:pPr>
      <w:r w:rsidRPr="00114CFD">
        <w:rPr>
          <w:b/>
          <w:bCs/>
          <w:iCs/>
          <w:sz w:val="24"/>
          <w:szCs w:val="24"/>
        </w:rPr>
        <w:t>Förfrågan om deltagande</w:t>
      </w:r>
    </w:p>
    <w:p w14:paraId="569C9D12" w14:textId="77777777" w:rsidR="00042250" w:rsidRPr="00C67006" w:rsidRDefault="00042250" w:rsidP="00042250">
      <w:pPr>
        <w:spacing w:after="120"/>
        <w:jc w:val="both"/>
        <w:rPr>
          <w:b/>
          <w:bCs/>
          <w:iCs/>
          <w:sz w:val="24"/>
          <w:szCs w:val="24"/>
        </w:rPr>
      </w:pPr>
      <w:r>
        <w:rPr>
          <w:bCs/>
          <w:iCs/>
          <w:sz w:val="24"/>
          <w:szCs w:val="24"/>
        </w:rPr>
        <w:t xml:space="preserve">Här beskrivs vem som tillfrågas om att delta i studien, att deltagandet </w:t>
      </w:r>
      <w:r w:rsidRPr="00042250">
        <w:rPr>
          <w:bCs/>
          <w:iCs/>
          <w:sz w:val="24"/>
          <w:szCs w:val="24"/>
        </w:rPr>
        <w:t>är frivilligt</w:t>
      </w:r>
      <w:r>
        <w:rPr>
          <w:bCs/>
          <w:iCs/>
          <w:sz w:val="24"/>
          <w:szCs w:val="24"/>
        </w:rPr>
        <w:t xml:space="preserve"> och när som helst kan avbrytas och att det inte får några konsekvenser för ex vård eller annat att välja att inte delta eller att avbryta sin medverkan. Totalt ca 5–6 rader.</w:t>
      </w:r>
    </w:p>
    <w:p w14:paraId="51428EB5" w14:textId="77777777" w:rsidR="00042250" w:rsidRDefault="00042250" w:rsidP="00042250">
      <w:pPr>
        <w:jc w:val="both"/>
        <w:rPr>
          <w:bCs/>
          <w:iCs/>
          <w:sz w:val="24"/>
          <w:szCs w:val="24"/>
        </w:rPr>
      </w:pPr>
    </w:p>
    <w:p w14:paraId="0169A76D" w14:textId="77777777" w:rsidR="00042250" w:rsidRPr="00F50642" w:rsidRDefault="00042250" w:rsidP="00042250">
      <w:pPr>
        <w:jc w:val="both"/>
        <w:rPr>
          <w:b/>
          <w:bCs/>
          <w:iCs/>
          <w:sz w:val="24"/>
          <w:szCs w:val="24"/>
        </w:rPr>
      </w:pPr>
      <w:r w:rsidRPr="00F50642">
        <w:rPr>
          <w:b/>
          <w:bCs/>
          <w:iCs/>
          <w:sz w:val="24"/>
          <w:szCs w:val="24"/>
        </w:rPr>
        <w:t>Vad innebär din medverkan</w:t>
      </w:r>
      <w:r>
        <w:rPr>
          <w:b/>
          <w:bCs/>
          <w:iCs/>
          <w:sz w:val="24"/>
          <w:szCs w:val="24"/>
        </w:rPr>
        <w:t>?</w:t>
      </w:r>
    </w:p>
    <w:p w14:paraId="4D48A2C4" w14:textId="77777777" w:rsidR="00042250" w:rsidRPr="006D7897" w:rsidRDefault="00042250" w:rsidP="00042250">
      <w:pPr>
        <w:jc w:val="both"/>
        <w:rPr>
          <w:bCs/>
          <w:iCs/>
          <w:sz w:val="24"/>
          <w:szCs w:val="24"/>
        </w:rPr>
      </w:pPr>
      <w:r>
        <w:rPr>
          <w:bCs/>
          <w:iCs/>
          <w:sz w:val="24"/>
          <w:szCs w:val="24"/>
        </w:rPr>
        <w:t>Din medverkan innebär att Du … förklara med några rader vad medverkan i studien innebär för deltagaren</w:t>
      </w:r>
      <w:r w:rsidRPr="006D7897">
        <w:rPr>
          <w:bCs/>
          <w:iCs/>
          <w:sz w:val="24"/>
          <w:szCs w:val="24"/>
        </w:rPr>
        <w:t xml:space="preserve">. </w:t>
      </w:r>
    </w:p>
    <w:p w14:paraId="76990C72" w14:textId="77777777" w:rsidR="00042250" w:rsidRPr="007A502C" w:rsidRDefault="00042250" w:rsidP="00042250">
      <w:pPr>
        <w:jc w:val="both"/>
        <w:rPr>
          <w:b/>
          <w:bCs/>
          <w:iCs/>
          <w:sz w:val="24"/>
          <w:szCs w:val="24"/>
        </w:rPr>
      </w:pPr>
    </w:p>
    <w:p w14:paraId="687F7583" w14:textId="77777777" w:rsidR="00042250" w:rsidRPr="00195CAE" w:rsidRDefault="00042250" w:rsidP="00042250">
      <w:pPr>
        <w:jc w:val="both"/>
        <w:rPr>
          <w:b/>
          <w:sz w:val="24"/>
        </w:rPr>
      </w:pPr>
      <w:r w:rsidRPr="00195CAE">
        <w:rPr>
          <w:b/>
          <w:sz w:val="24"/>
        </w:rPr>
        <w:t>Finns det några fördelar med att medverka i studien?</w:t>
      </w:r>
    </w:p>
    <w:p w14:paraId="7CCC056B" w14:textId="77777777" w:rsidR="00042250" w:rsidRDefault="00042250" w:rsidP="00042250">
      <w:pPr>
        <w:jc w:val="both"/>
        <w:rPr>
          <w:bCs/>
          <w:iCs/>
          <w:sz w:val="24"/>
          <w:szCs w:val="24"/>
        </w:rPr>
      </w:pPr>
      <w:r>
        <w:rPr>
          <w:sz w:val="24"/>
        </w:rPr>
        <w:t xml:space="preserve">Exempel: Fördelarna med deltagande i studien är att Du får möjlighet att reflektera över dina erfarenheter och ge feedback på din behandling. De eventuella nackdelar studien kan medföra är att frågeformulären kan uppfattas tröttande att fylla i. </w:t>
      </w:r>
      <w:r w:rsidRPr="00AB3D80">
        <w:rPr>
          <w:bCs/>
          <w:iCs/>
          <w:sz w:val="24"/>
          <w:szCs w:val="24"/>
        </w:rPr>
        <w:t xml:space="preserve">Någon ersättning för </w:t>
      </w:r>
      <w:r>
        <w:rPr>
          <w:bCs/>
          <w:iCs/>
          <w:sz w:val="24"/>
          <w:szCs w:val="24"/>
        </w:rPr>
        <w:t>deltagande i studien utgår inte</w:t>
      </w:r>
      <w:r w:rsidRPr="00AB3D80">
        <w:rPr>
          <w:bCs/>
          <w:iCs/>
          <w:sz w:val="24"/>
          <w:szCs w:val="24"/>
        </w:rPr>
        <w:t>.</w:t>
      </w:r>
    </w:p>
    <w:p w14:paraId="39F8CA1D" w14:textId="77777777" w:rsidR="00042250" w:rsidRDefault="00042250" w:rsidP="00042250">
      <w:pPr>
        <w:jc w:val="both"/>
        <w:rPr>
          <w:bCs/>
          <w:iCs/>
          <w:sz w:val="24"/>
          <w:szCs w:val="24"/>
        </w:rPr>
      </w:pPr>
    </w:p>
    <w:p w14:paraId="186E9846" w14:textId="77777777" w:rsidR="00042250" w:rsidRDefault="00042250" w:rsidP="00042250">
      <w:pPr>
        <w:jc w:val="both"/>
        <w:rPr>
          <w:b/>
          <w:bCs/>
          <w:iCs/>
          <w:sz w:val="24"/>
          <w:szCs w:val="24"/>
        </w:rPr>
      </w:pPr>
    </w:p>
    <w:p w14:paraId="65D471D2" w14:textId="77777777" w:rsidR="00042250" w:rsidRDefault="00042250" w:rsidP="00042250">
      <w:pPr>
        <w:spacing w:after="120"/>
        <w:jc w:val="both"/>
        <w:rPr>
          <w:b/>
          <w:bCs/>
          <w:iCs/>
          <w:sz w:val="24"/>
          <w:szCs w:val="24"/>
        </w:rPr>
      </w:pPr>
      <w:r>
        <w:rPr>
          <w:b/>
          <w:bCs/>
          <w:iCs/>
          <w:sz w:val="24"/>
          <w:szCs w:val="24"/>
        </w:rPr>
        <w:t>Försäkring</w:t>
      </w:r>
    </w:p>
    <w:p w14:paraId="221F6E91" w14:textId="77777777" w:rsidR="00042250" w:rsidRDefault="00042250" w:rsidP="00042250">
      <w:pPr>
        <w:spacing w:after="120"/>
        <w:jc w:val="both"/>
        <w:rPr>
          <w:sz w:val="24"/>
          <w:szCs w:val="24"/>
        </w:rPr>
      </w:pPr>
      <w:r w:rsidRPr="00010F14">
        <w:rPr>
          <w:sz w:val="24"/>
          <w:szCs w:val="24"/>
        </w:rPr>
        <w:t>Deltagare i forskningsstudie vid Högskolan i Halmstad är försäkrad via kammarkollegiet.</w:t>
      </w:r>
      <w:r w:rsidRPr="004B0D74">
        <w:t xml:space="preserve"> </w:t>
      </w:r>
    </w:p>
    <w:p w14:paraId="2AE16C05" w14:textId="77777777" w:rsidR="00042250" w:rsidRDefault="00042250" w:rsidP="00042250">
      <w:pPr>
        <w:spacing w:after="120"/>
        <w:jc w:val="both"/>
        <w:rPr>
          <w:b/>
          <w:bCs/>
          <w:iCs/>
          <w:sz w:val="24"/>
          <w:szCs w:val="24"/>
        </w:rPr>
      </w:pPr>
    </w:p>
    <w:p w14:paraId="24F9D043" w14:textId="77777777" w:rsidR="00042250" w:rsidRDefault="00042250" w:rsidP="00042250">
      <w:pPr>
        <w:spacing w:after="120"/>
        <w:jc w:val="both"/>
        <w:rPr>
          <w:b/>
          <w:bCs/>
          <w:iCs/>
          <w:sz w:val="24"/>
          <w:szCs w:val="24"/>
        </w:rPr>
      </w:pPr>
      <w:r w:rsidRPr="007A502C">
        <w:rPr>
          <w:b/>
          <w:bCs/>
          <w:iCs/>
          <w:sz w:val="24"/>
          <w:szCs w:val="24"/>
        </w:rPr>
        <w:t>Dina uppgifter är skyddade</w:t>
      </w:r>
    </w:p>
    <w:p w14:paraId="7D448DA6" w14:textId="3DD8B1A4" w:rsidR="00042250" w:rsidRDefault="008B52BF" w:rsidP="00042250">
      <w:pPr>
        <w:spacing w:after="120"/>
        <w:jc w:val="both"/>
        <w:rPr>
          <w:sz w:val="24"/>
          <w:szCs w:val="24"/>
        </w:rPr>
      </w:pPr>
      <w:r w:rsidRPr="008B52BF">
        <w:rPr>
          <w:sz w:val="24"/>
          <w:szCs w:val="24"/>
        </w:rPr>
        <w:t xml:space="preserve">Allt datamaterial med dina svar kommer att behandlas så att inte obehöriga kan ta del av det. Resultatet kommer att redovisas på gruppnivå så att inga enskilda resultat kan härledas. Ansvarig för dina personuppgifter är forskningshuvudman Högskolan i Halmstad. Enligt EU:s dataskyddsförordning har du rätt att kostnadsfritt få ta del av de uppgifter om dig som hanteras i studien. Du har rätt att kontakta Högskolan i Halmstad och begära tillgång till de personuppgifter Högskolan i Halmstad behandlar om dig, begära rättelse, radering eller begränsning av behandlingen av dina personuppgifter, invända mot behandlingen av dina personuppgifter, samt inge klagomål till Högskolan i Halmstad eller Datainspektionen </w:t>
      </w:r>
      <w:r w:rsidRPr="008B52BF">
        <w:rPr>
          <w:sz w:val="24"/>
          <w:szCs w:val="24"/>
        </w:rPr>
        <w:lastRenderedPageBreak/>
        <w:t xml:space="preserve">(www.datainspektionen.se). Du kan läsa mer om hur Högskolan behandlar dina personuppgifter på Högskolan i Halmstads webbplats </w:t>
      </w:r>
      <w:hyperlink r:id="rId11" w:history="1">
        <w:r w:rsidRPr="006E2AF7">
          <w:rPr>
            <w:rStyle w:val="Hyperlnk"/>
            <w:sz w:val="24"/>
            <w:szCs w:val="24"/>
          </w:rPr>
          <w:t>https://www.hh.se/om-webbplatsen/behandling-av-personuppgifter.html</w:t>
        </w:r>
      </w:hyperlink>
      <w:r>
        <w:rPr>
          <w:sz w:val="24"/>
          <w:szCs w:val="24"/>
        </w:rPr>
        <w:t xml:space="preserve"> </w:t>
      </w:r>
      <w:r w:rsidRPr="008B52BF">
        <w:rPr>
          <w:sz w:val="24"/>
          <w:szCs w:val="24"/>
        </w:rPr>
        <w:t xml:space="preserve"> Om du har frågor kan du även kontakta Högskolan i Halmstads Dataskyddsombud på dataskydd@hh.se eller telefon 035-16 73 73.</w:t>
      </w:r>
    </w:p>
    <w:p w14:paraId="3D23BAB8" w14:textId="1EBEEC07" w:rsidR="00F41860" w:rsidRDefault="00F41860" w:rsidP="00042250">
      <w:pPr>
        <w:spacing w:after="120"/>
        <w:jc w:val="both"/>
        <w:rPr>
          <w:sz w:val="24"/>
          <w:szCs w:val="24"/>
        </w:rPr>
      </w:pPr>
    </w:p>
    <w:p w14:paraId="28E5B881" w14:textId="77777777" w:rsidR="00F41860" w:rsidRDefault="00F41860" w:rsidP="00F41860">
      <w:pPr>
        <w:spacing w:after="120"/>
        <w:jc w:val="both"/>
        <w:rPr>
          <w:b/>
          <w:sz w:val="24"/>
          <w:szCs w:val="24"/>
        </w:rPr>
      </w:pPr>
      <w:r w:rsidRPr="00F92B3A">
        <w:rPr>
          <w:b/>
          <w:sz w:val="24"/>
          <w:szCs w:val="24"/>
        </w:rPr>
        <w:t>Hur får jag information om resultatet av studien?</w:t>
      </w:r>
    </w:p>
    <w:p w14:paraId="1D719173" w14:textId="0FE3EA88" w:rsidR="00F41860" w:rsidRPr="00883538" w:rsidRDefault="00F41860" w:rsidP="00F41860">
      <w:pPr>
        <w:spacing w:after="120"/>
        <w:jc w:val="both"/>
        <w:rPr>
          <w:sz w:val="24"/>
          <w:szCs w:val="24"/>
        </w:rPr>
      </w:pPr>
      <w:r w:rsidRPr="00095452">
        <w:rPr>
          <w:sz w:val="24"/>
          <w:szCs w:val="24"/>
        </w:rPr>
        <w:t>Här beskrivs hur och var deltagarna kan ta del av studiens resultat</w:t>
      </w:r>
    </w:p>
    <w:p w14:paraId="6DD3AE9E" w14:textId="77777777" w:rsidR="008B52BF" w:rsidRDefault="008B52BF" w:rsidP="00042250">
      <w:pPr>
        <w:spacing w:after="120"/>
        <w:jc w:val="both"/>
        <w:rPr>
          <w:sz w:val="24"/>
          <w:szCs w:val="24"/>
        </w:rPr>
      </w:pPr>
    </w:p>
    <w:p w14:paraId="49FB1948" w14:textId="5FE84CB5" w:rsidR="00042250" w:rsidRDefault="00042250" w:rsidP="00042250">
      <w:pPr>
        <w:spacing w:after="120"/>
        <w:jc w:val="both"/>
        <w:rPr>
          <w:sz w:val="24"/>
          <w:szCs w:val="24"/>
        </w:rPr>
      </w:pPr>
      <w:r w:rsidRPr="00883538">
        <w:rPr>
          <w:sz w:val="24"/>
          <w:szCs w:val="24"/>
        </w:rPr>
        <w:t>Om du har några frågor eller vill veta mer, ring eller maila gärna till någon av oss:</w:t>
      </w:r>
    </w:p>
    <w:p w14:paraId="4105C249" w14:textId="77777777" w:rsidR="00042250" w:rsidRDefault="00042250" w:rsidP="00042250">
      <w:pPr>
        <w:spacing w:after="120"/>
        <w:jc w:val="both"/>
        <w:rPr>
          <w:sz w:val="24"/>
          <w:szCs w:val="24"/>
        </w:rPr>
      </w:pPr>
    </w:p>
    <w:p w14:paraId="14FB5046" w14:textId="77777777" w:rsidR="00042250" w:rsidRDefault="00042250" w:rsidP="00042250">
      <w:pPr>
        <w:rPr>
          <w:sz w:val="24"/>
          <w:szCs w:val="24"/>
        </w:rPr>
      </w:pPr>
      <w:r>
        <w:rPr>
          <w:bCs/>
          <w:i/>
          <w:iCs/>
          <w:sz w:val="22"/>
          <w:szCs w:val="22"/>
        </w:rPr>
        <w:t>Student</w:t>
      </w:r>
      <w:r>
        <w:rPr>
          <w:bCs/>
          <w:i/>
          <w:iCs/>
          <w:sz w:val="22"/>
          <w:szCs w:val="22"/>
        </w:rPr>
        <w:tab/>
      </w:r>
      <w:r>
        <w:rPr>
          <w:bCs/>
          <w:i/>
          <w:iCs/>
        </w:rPr>
        <w:tab/>
      </w:r>
      <w:r>
        <w:rPr>
          <w:bCs/>
          <w:i/>
          <w:iCs/>
        </w:rPr>
        <w:tab/>
      </w:r>
      <w:r>
        <w:rPr>
          <w:bCs/>
          <w:i/>
          <w:iCs/>
        </w:rPr>
        <w:tab/>
      </w:r>
      <w:proofErr w:type="spellStart"/>
      <w:r>
        <w:rPr>
          <w:bCs/>
          <w:i/>
          <w:iCs/>
          <w:sz w:val="22"/>
          <w:szCs w:val="22"/>
        </w:rPr>
        <w:t>Student</w:t>
      </w:r>
      <w:proofErr w:type="spellEnd"/>
    </w:p>
    <w:p w14:paraId="08435A89" w14:textId="77777777" w:rsidR="00042250" w:rsidRDefault="00042250" w:rsidP="00042250">
      <w:pPr>
        <w:spacing w:after="120"/>
        <w:rPr>
          <w:sz w:val="24"/>
          <w:szCs w:val="24"/>
        </w:rPr>
      </w:pPr>
      <w:r>
        <w:rPr>
          <w:sz w:val="24"/>
          <w:szCs w:val="24"/>
        </w:rPr>
        <w:t>Förnamn Efternamn</w:t>
      </w:r>
      <w:r>
        <w:rPr>
          <w:sz w:val="24"/>
          <w:szCs w:val="24"/>
        </w:rPr>
        <w:tab/>
      </w:r>
      <w:r>
        <w:rPr>
          <w:sz w:val="24"/>
          <w:szCs w:val="24"/>
        </w:rPr>
        <w:tab/>
      </w:r>
      <w:r>
        <w:rPr>
          <w:sz w:val="24"/>
          <w:szCs w:val="24"/>
        </w:rPr>
        <w:tab/>
      </w:r>
      <w:r w:rsidRPr="00042250">
        <w:rPr>
          <w:sz w:val="24"/>
          <w:szCs w:val="24"/>
        </w:rPr>
        <w:t>Förnamn Efternamn</w:t>
      </w:r>
      <w:r>
        <w:rPr>
          <w:sz w:val="24"/>
          <w:szCs w:val="24"/>
        </w:rPr>
        <w:tab/>
      </w:r>
    </w:p>
    <w:p w14:paraId="1AF4E9BA" w14:textId="77777777" w:rsidR="00042250" w:rsidRDefault="00042250" w:rsidP="00042250">
      <w:pPr>
        <w:spacing w:after="120"/>
        <w:rPr>
          <w:bCs/>
          <w:iCs/>
          <w:sz w:val="22"/>
          <w:szCs w:val="22"/>
        </w:rPr>
      </w:pPr>
      <w:r>
        <w:rPr>
          <w:bCs/>
          <w:iCs/>
          <w:sz w:val="22"/>
          <w:szCs w:val="22"/>
        </w:rPr>
        <w:t>Akademin</w:t>
      </w:r>
      <w:r w:rsidRPr="009E33B5">
        <w:rPr>
          <w:bCs/>
          <w:iCs/>
          <w:sz w:val="22"/>
          <w:szCs w:val="22"/>
        </w:rPr>
        <w:t xml:space="preserve"> för Hälsa och </w:t>
      </w:r>
      <w:r>
        <w:rPr>
          <w:bCs/>
          <w:iCs/>
          <w:sz w:val="22"/>
          <w:szCs w:val="22"/>
        </w:rPr>
        <w:t>välfärd</w:t>
      </w:r>
      <w:r>
        <w:rPr>
          <w:bCs/>
          <w:iCs/>
          <w:sz w:val="22"/>
          <w:szCs w:val="22"/>
        </w:rPr>
        <w:tab/>
      </w:r>
      <w:r>
        <w:rPr>
          <w:bCs/>
          <w:iCs/>
          <w:sz w:val="22"/>
          <w:szCs w:val="22"/>
        </w:rPr>
        <w:tab/>
      </w:r>
      <w:r w:rsidRPr="00003416">
        <w:rPr>
          <w:bCs/>
          <w:iCs/>
          <w:sz w:val="22"/>
          <w:szCs w:val="22"/>
        </w:rPr>
        <w:t>Aka</w:t>
      </w:r>
      <w:r>
        <w:rPr>
          <w:bCs/>
          <w:iCs/>
          <w:sz w:val="22"/>
          <w:szCs w:val="22"/>
        </w:rPr>
        <w:t>demin för Hälsa och välfärd</w:t>
      </w:r>
    </w:p>
    <w:p w14:paraId="40B741A3" w14:textId="77777777" w:rsidR="00042250" w:rsidRPr="00DF1F4E" w:rsidRDefault="00042250" w:rsidP="00042250">
      <w:pPr>
        <w:spacing w:after="120"/>
        <w:rPr>
          <w:sz w:val="24"/>
          <w:szCs w:val="24"/>
        </w:rPr>
      </w:pPr>
      <w:r w:rsidRPr="009E33B5">
        <w:rPr>
          <w:bCs/>
          <w:iCs/>
          <w:sz w:val="22"/>
          <w:szCs w:val="22"/>
        </w:rPr>
        <w:t>Högskolan i Halmstad</w:t>
      </w:r>
      <w:r w:rsidRPr="00003416">
        <w:t xml:space="preserve"> </w:t>
      </w:r>
      <w:r>
        <w:tab/>
      </w:r>
      <w:r>
        <w:tab/>
      </w:r>
      <w:r>
        <w:tab/>
      </w:r>
      <w:r w:rsidRPr="00003416">
        <w:rPr>
          <w:bCs/>
          <w:iCs/>
          <w:sz w:val="22"/>
          <w:szCs w:val="22"/>
        </w:rPr>
        <w:t>Högskolan i Halmstad</w:t>
      </w:r>
    </w:p>
    <w:p w14:paraId="515DE57A" w14:textId="77777777" w:rsidR="00042250" w:rsidRPr="009E33B5" w:rsidRDefault="00042250" w:rsidP="00042250">
      <w:pPr>
        <w:rPr>
          <w:bCs/>
          <w:iCs/>
          <w:sz w:val="22"/>
          <w:szCs w:val="22"/>
        </w:rPr>
      </w:pPr>
      <w:r>
        <w:rPr>
          <w:bCs/>
          <w:iCs/>
          <w:sz w:val="22"/>
          <w:szCs w:val="22"/>
        </w:rPr>
        <w:t>telefonnummer</w:t>
      </w:r>
      <w:r>
        <w:rPr>
          <w:bCs/>
          <w:iCs/>
          <w:sz w:val="22"/>
          <w:szCs w:val="22"/>
        </w:rPr>
        <w:tab/>
      </w:r>
      <w:r>
        <w:rPr>
          <w:bCs/>
          <w:iCs/>
          <w:sz w:val="22"/>
          <w:szCs w:val="22"/>
        </w:rPr>
        <w:tab/>
      </w:r>
      <w:r>
        <w:rPr>
          <w:bCs/>
          <w:iCs/>
          <w:sz w:val="22"/>
          <w:szCs w:val="22"/>
        </w:rPr>
        <w:tab/>
      </w:r>
      <w:proofErr w:type="spellStart"/>
      <w:r>
        <w:rPr>
          <w:bCs/>
          <w:iCs/>
          <w:sz w:val="22"/>
          <w:szCs w:val="22"/>
        </w:rPr>
        <w:t>telefonnummer</w:t>
      </w:r>
      <w:proofErr w:type="spellEnd"/>
    </w:p>
    <w:p w14:paraId="1A395C4E" w14:textId="77777777" w:rsidR="00042250" w:rsidRDefault="00042250" w:rsidP="00042250">
      <w:r>
        <w:tab/>
      </w:r>
      <w:r>
        <w:tab/>
      </w:r>
      <w:r>
        <w:tab/>
      </w:r>
    </w:p>
    <w:p w14:paraId="2596CDCA" w14:textId="0C9ABE0C" w:rsidR="00042250" w:rsidRPr="00ED7D71" w:rsidRDefault="00F41860" w:rsidP="00042250">
      <w:hyperlink r:id="rId12" w:history="1">
        <w:r w:rsidR="00231731" w:rsidRPr="006E2AF7">
          <w:rPr>
            <w:rStyle w:val="Hyperlnk"/>
            <w:bCs/>
            <w:iCs/>
            <w:sz w:val="22"/>
            <w:szCs w:val="22"/>
          </w:rPr>
          <w:t>epost@student.hh.se</w:t>
        </w:r>
      </w:hyperlink>
      <w:r w:rsidR="00042250" w:rsidRPr="00ED7D71">
        <w:t xml:space="preserve"> </w:t>
      </w:r>
      <w:r w:rsidR="00042250">
        <w:tab/>
      </w:r>
      <w:r w:rsidR="00042250">
        <w:tab/>
      </w:r>
      <w:r w:rsidR="00042250">
        <w:tab/>
      </w:r>
      <w:r w:rsidR="00231731" w:rsidRPr="00231731">
        <w:rPr>
          <w:rStyle w:val="Hyperlnk"/>
          <w:bCs/>
          <w:iCs/>
          <w:sz w:val="22"/>
          <w:szCs w:val="22"/>
        </w:rPr>
        <w:t>epost@student.hh.se</w:t>
      </w:r>
    </w:p>
    <w:p w14:paraId="256193BA" w14:textId="77777777" w:rsidR="00042250" w:rsidRDefault="00042250" w:rsidP="00042250">
      <w:pPr>
        <w:rPr>
          <w:sz w:val="24"/>
          <w:szCs w:val="24"/>
        </w:rPr>
      </w:pPr>
    </w:p>
    <w:p w14:paraId="2B6D1C24" w14:textId="77777777" w:rsidR="00042250" w:rsidRDefault="00042250" w:rsidP="00042250">
      <w:pPr>
        <w:rPr>
          <w:b/>
          <w:sz w:val="24"/>
          <w:szCs w:val="24"/>
        </w:rPr>
      </w:pPr>
    </w:p>
    <w:p w14:paraId="13DD5531" w14:textId="77777777" w:rsidR="00042250" w:rsidRDefault="00042250" w:rsidP="00042250">
      <w:pPr>
        <w:rPr>
          <w:b/>
          <w:sz w:val="24"/>
          <w:szCs w:val="24"/>
        </w:rPr>
      </w:pPr>
    </w:p>
    <w:p w14:paraId="2D19F08D" w14:textId="77777777" w:rsidR="00042250" w:rsidRDefault="00042250" w:rsidP="00042250">
      <w:pPr>
        <w:rPr>
          <w:b/>
          <w:sz w:val="24"/>
          <w:szCs w:val="24"/>
        </w:rPr>
      </w:pPr>
    </w:p>
    <w:p w14:paraId="572E0A18" w14:textId="77777777" w:rsidR="00042250" w:rsidRDefault="00042250" w:rsidP="00042250">
      <w:pPr>
        <w:rPr>
          <w:b/>
          <w:sz w:val="24"/>
          <w:szCs w:val="24"/>
        </w:rPr>
      </w:pPr>
    </w:p>
    <w:p w14:paraId="1C460F64" w14:textId="77777777" w:rsidR="00042250" w:rsidRPr="009E33B5" w:rsidRDefault="00042250" w:rsidP="00042250">
      <w:pPr>
        <w:rPr>
          <w:bCs/>
          <w:i/>
          <w:iCs/>
          <w:sz w:val="22"/>
          <w:szCs w:val="22"/>
        </w:rPr>
      </w:pPr>
      <w:r>
        <w:rPr>
          <w:bCs/>
          <w:i/>
          <w:iCs/>
          <w:sz w:val="22"/>
          <w:szCs w:val="22"/>
        </w:rPr>
        <w:t>Handledare</w:t>
      </w:r>
    </w:p>
    <w:p w14:paraId="46C92C8B" w14:textId="77777777" w:rsidR="00042250" w:rsidRDefault="00042250" w:rsidP="00042250">
      <w:pPr>
        <w:spacing w:after="120"/>
        <w:rPr>
          <w:sz w:val="24"/>
          <w:szCs w:val="24"/>
        </w:rPr>
      </w:pPr>
    </w:p>
    <w:p w14:paraId="2EBEB9B2" w14:textId="77777777" w:rsidR="00042250" w:rsidRDefault="00042250" w:rsidP="00042250">
      <w:pPr>
        <w:spacing w:after="120"/>
        <w:rPr>
          <w:bCs/>
          <w:iCs/>
          <w:sz w:val="22"/>
          <w:szCs w:val="22"/>
        </w:rPr>
      </w:pPr>
      <w:r w:rsidRPr="00042250">
        <w:rPr>
          <w:sz w:val="24"/>
          <w:szCs w:val="24"/>
        </w:rPr>
        <w:t xml:space="preserve">Förnamn Efternamn </w:t>
      </w:r>
    </w:p>
    <w:p w14:paraId="65E6BC66" w14:textId="77777777" w:rsidR="00042250" w:rsidRPr="00DF1F4E" w:rsidRDefault="00042250" w:rsidP="00042250">
      <w:pPr>
        <w:spacing w:after="120"/>
        <w:rPr>
          <w:sz w:val="24"/>
          <w:szCs w:val="24"/>
        </w:rPr>
      </w:pPr>
      <w:r w:rsidRPr="00003416">
        <w:rPr>
          <w:bCs/>
          <w:iCs/>
          <w:sz w:val="22"/>
          <w:szCs w:val="22"/>
        </w:rPr>
        <w:t>Högskolan i Halmstad</w:t>
      </w:r>
    </w:p>
    <w:p w14:paraId="5FD693FB" w14:textId="77777777" w:rsidR="00042250" w:rsidRPr="009E33B5" w:rsidRDefault="00042250" w:rsidP="00042250">
      <w:pPr>
        <w:rPr>
          <w:bCs/>
          <w:iCs/>
          <w:sz w:val="22"/>
          <w:szCs w:val="22"/>
        </w:rPr>
      </w:pPr>
      <w:r>
        <w:rPr>
          <w:bCs/>
          <w:iCs/>
          <w:sz w:val="22"/>
          <w:szCs w:val="22"/>
        </w:rPr>
        <w:t>telefonnummer</w:t>
      </w:r>
    </w:p>
    <w:p w14:paraId="45F7F8D9" w14:textId="77777777" w:rsidR="00042250" w:rsidRDefault="00042250" w:rsidP="00042250"/>
    <w:p w14:paraId="55126F8D" w14:textId="77777777" w:rsidR="00042250" w:rsidRPr="00ED7D71" w:rsidRDefault="00F41860" w:rsidP="00042250">
      <w:hyperlink r:id="rId13" w:history="1">
        <w:r w:rsidR="00042250" w:rsidRPr="006E2AF7">
          <w:rPr>
            <w:rStyle w:val="Hyperlnk"/>
          </w:rPr>
          <w:t>epost@hh.se</w:t>
        </w:r>
      </w:hyperlink>
      <w:r w:rsidR="00042250">
        <w:t xml:space="preserve"> </w:t>
      </w:r>
      <w:r w:rsidR="00042250" w:rsidRPr="00ED7D71">
        <w:t xml:space="preserve"> </w:t>
      </w:r>
    </w:p>
    <w:p w14:paraId="3F4E6271" w14:textId="77777777" w:rsidR="00042250" w:rsidRDefault="00042250" w:rsidP="00042250">
      <w:pPr>
        <w:rPr>
          <w:sz w:val="24"/>
          <w:szCs w:val="24"/>
        </w:rPr>
      </w:pPr>
    </w:p>
    <w:p w14:paraId="3D236A4F" w14:textId="77777777" w:rsidR="00042250" w:rsidRDefault="00042250" w:rsidP="00042250">
      <w:pPr>
        <w:rPr>
          <w:b/>
          <w:sz w:val="24"/>
          <w:szCs w:val="24"/>
        </w:rPr>
      </w:pPr>
    </w:p>
    <w:p w14:paraId="12B229B3" w14:textId="77777777" w:rsidR="00042250" w:rsidRDefault="00042250" w:rsidP="00042250">
      <w:pPr>
        <w:rPr>
          <w:b/>
          <w:sz w:val="24"/>
          <w:szCs w:val="24"/>
        </w:rPr>
      </w:pPr>
    </w:p>
    <w:p w14:paraId="57F67910" w14:textId="77777777" w:rsidR="00042250" w:rsidRDefault="00042250" w:rsidP="00042250">
      <w:pPr>
        <w:rPr>
          <w:b/>
          <w:sz w:val="24"/>
          <w:szCs w:val="24"/>
        </w:rPr>
      </w:pPr>
    </w:p>
    <w:p w14:paraId="258F4E21" w14:textId="77777777" w:rsidR="00042250" w:rsidRDefault="00042250" w:rsidP="00042250">
      <w:pPr>
        <w:rPr>
          <w:b/>
          <w:sz w:val="24"/>
          <w:szCs w:val="24"/>
        </w:rPr>
      </w:pPr>
    </w:p>
    <w:p w14:paraId="7C13573E" w14:textId="0E41D1D3" w:rsidR="00A94C0F" w:rsidRDefault="00A94C0F" w:rsidP="00A94C0F">
      <w:pPr>
        <w:rPr>
          <w:b/>
          <w:sz w:val="24"/>
          <w:szCs w:val="24"/>
        </w:rPr>
      </w:pPr>
    </w:p>
    <w:p w14:paraId="0E1B3FCE" w14:textId="466B857F" w:rsidR="00042250" w:rsidRDefault="00042250" w:rsidP="00A94C0F">
      <w:pPr>
        <w:rPr>
          <w:b/>
          <w:sz w:val="24"/>
          <w:szCs w:val="24"/>
        </w:rPr>
      </w:pPr>
    </w:p>
    <w:p w14:paraId="25ED33CD" w14:textId="17E91113" w:rsidR="00042250" w:rsidRDefault="00042250" w:rsidP="00A94C0F">
      <w:pPr>
        <w:rPr>
          <w:b/>
          <w:sz w:val="24"/>
          <w:szCs w:val="24"/>
        </w:rPr>
      </w:pPr>
    </w:p>
    <w:p w14:paraId="6340B1F5" w14:textId="43F7FCB7" w:rsidR="00042250" w:rsidRDefault="00042250" w:rsidP="00A94C0F">
      <w:pPr>
        <w:rPr>
          <w:b/>
          <w:sz w:val="24"/>
          <w:szCs w:val="24"/>
        </w:rPr>
      </w:pPr>
    </w:p>
    <w:p w14:paraId="1BA6C3DC" w14:textId="67B49E6B" w:rsidR="00042250" w:rsidRDefault="00042250" w:rsidP="00A94C0F">
      <w:pPr>
        <w:rPr>
          <w:b/>
          <w:sz w:val="24"/>
          <w:szCs w:val="24"/>
        </w:rPr>
      </w:pPr>
    </w:p>
    <w:p w14:paraId="172E645D" w14:textId="69CCF011" w:rsidR="00042250" w:rsidRDefault="00042250" w:rsidP="00A94C0F">
      <w:pPr>
        <w:rPr>
          <w:b/>
          <w:sz w:val="24"/>
          <w:szCs w:val="24"/>
        </w:rPr>
      </w:pPr>
    </w:p>
    <w:p w14:paraId="501D74E8" w14:textId="35A929B1" w:rsidR="008B52BF" w:rsidRDefault="008B52BF" w:rsidP="00A94C0F">
      <w:pPr>
        <w:spacing w:after="120"/>
        <w:rPr>
          <w:b/>
          <w:sz w:val="28"/>
          <w:szCs w:val="28"/>
        </w:rPr>
      </w:pPr>
    </w:p>
    <w:p w14:paraId="35B12D50" w14:textId="692430E0" w:rsidR="00F41860" w:rsidRDefault="00F41860" w:rsidP="00A94C0F">
      <w:pPr>
        <w:spacing w:after="120"/>
        <w:rPr>
          <w:b/>
          <w:sz w:val="28"/>
          <w:szCs w:val="28"/>
        </w:rPr>
      </w:pPr>
    </w:p>
    <w:p w14:paraId="2C73E0E9" w14:textId="748814D2" w:rsidR="00F41860" w:rsidRDefault="00F41860" w:rsidP="00A94C0F">
      <w:pPr>
        <w:spacing w:after="120"/>
        <w:rPr>
          <w:b/>
          <w:sz w:val="28"/>
          <w:szCs w:val="28"/>
        </w:rPr>
      </w:pPr>
    </w:p>
    <w:p w14:paraId="2393B5C0" w14:textId="77777777" w:rsidR="00F41860" w:rsidRDefault="00F41860" w:rsidP="00A94C0F">
      <w:pPr>
        <w:spacing w:after="120"/>
        <w:rPr>
          <w:b/>
          <w:sz w:val="28"/>
          <w:szCs w:val="28"/>
        </w:rPr>
      </w:pPr>
      <w:bookmarkStart w:id="2" w:name="_GoBack"/>
      <w:bookmarkEnd w:id="2"/>
    </w:p>
    <w:p w14:paraId="66B2E44E" w14:textId="02068B5F" w:rsidR="00A94C0F" w:rsidRDefault="00A94C0F" w:rsidP="00A94C0F">
      <w:pPr>
        <w:spacing w:after="120"/>
        <w:rPr>
          <w:b/>
          <w:sz w:val="28"/>
          <w:szCs w:val="28"/>
        </w:rPr>
      </w:pPr>
      <w:r w:rsidRPr="009C7FDC">
        <w:rPr>
          <w:b/>
          <w:sz w:val="28"/>
          <w:szCs w:val="28"/>
        </w:rPr>
        <w:lastRenderedPageBreak/>
        <w:t>Samtyckesförklaring</w:t>
      </w:r>
    </w:p>
    <w:p w14:paraId="77ED5EEC" w14:textId="77777777" w:rsidR="00A94C0F" w:rsidRPr="009C7FDC" w:rsidRDefault="00A94C0F" w:rsidP="00A94C0F">
      <w:pPr>
        <w:spacing w:after="120"/>
        <w:rPr>
          <w:b/>
          <w:sz w:val="28"/>
          <w:szCs w:val="28"/>
        </w:rPr>
      </w:pPr>
    </w:p>
    <w:p w14:paraId="685F74B9" w14:textId="14B2C6B2" w:rsidR="00A94C0F" w:rsidRPr="00F34D3E" w:rsidRDefault="00A94C0F" w:rsidP="00A94C0F">
      <w:pPr>
        <w:spacing w:after="120"/>
        <w:rPr>
          <w:sz w:val="24"/>
          <w:szCs w:val="24"/>
        </w:rPr>
      </w:pPr>
      <w:r>
        <w:rPr>
          <w:sz w:val="24"/>
          <w:szCs w:val="24"/>
        </w:rPr>
        <w:t>Jag har tagit del av informationen om undersökningen</w:t>
      </w:r>
      <w:r w:rsidRPr="00114CFD">
        <w:rPr>
          <w:sz w:val="24"/>
          <w:szCs w:val="24"/>
        </w:rPr>
        <w:t xml:space="preserve"> </w:t>
      </w:r>
      <w:r>
        <w:rPr>
          <w:sz w:val="24"/>
          <w:szCs w:val="24"/>
        </w:rPr>
        <w:t>”</w:t>
      </w:r>
      <w:r w:rsidR="00042250">
        <w:rPr>
          <w:sz w:val="24"/>
          <w:szCs w:val="24"/>
        </w:rPr>
        <w:t>Studiens titel</w:t>
      </w:r>
      <w:r w:rsidRPr="00F34D3E">
        <w:rPr>
          <w:sz w:val="24"/>
          <w:szCs w:val="24"/>
        </w:rPr>
        <w:t>”.</w:t>
      </w:r>
    </w:p>
    <w:p w14:paraId="310DDA1D" w14:textId="77777777" w:rsidR="00A94C0F" w:rsidRPr="00114CFD" w:rsidRDefault="00A94C0F" w:rsidP="00A94C0F">
      <w:pPr>
        <w:spacing w:after="120"/>
        <w:rPr>
          <w:sz w:val="24"/>
          <w:szCs w:val="24"/>
        </w:rPr>
      </w:pPr>
      <w:r>
        <w:rPr>
          <w:sz w:val="24"/>
          <w:szCs w:val="24"/>
        </w:rPr>
        <w:t>Jag har också tagit del av informationen att deltagandet är frivilligt och att jag kan avbryta när som helst utan att ange någon orsak eller att det får några konsekvenser för min behandling.</w:t>
      </w:r>
    </w:p>
    <w:p w14:paraId="7B755C81" w14:textId="77777777" w:rsidR="00A94C0F" w:rsidRDefault="00A94C0F" w:rsidP="00A94C0F">
      <w:pPr>
        <w:spacing w:after="120"/>
        <w:rPr>
          <w:sz w:val="24"/>
          <w:szCs w:val="24"/>
        </w:rPr>
      </w:pPr>
    </w:p>
    <w:p w14:paraId="606AB620" w14:textId="77777777" w:rsidR="00A94C0F" w:rsidRDefault="00A94C0F" w:rsidP="00A94C0F">
      <w:pPr>
        <w:spacing w:after="120"/>
        <w:rPr>
          <w:sz w:val="24"/>
          <w:szCs w:val="24"/>
        </w:rPr>
      </w:pPr>
      <w:r>
        <w:rPr>
          <w:sz w:val="24"/>
          <w:szCs w:val="24"/>
        </w:rPr>
        <w:t>Härmed ger jag mitt samtycke till att delta i undersökningen</w:t>
      </w:r>
    </w:p>
    <w:p w14:paraId="78D9CDCD" w14:textId="77777777" w:rsidR="00A94C0F" w:rsidRPr="00114CFD" w:rsidRDefault="00A94C0F" w:rsidP="00A94C0F">
      <w:pPr>
        <w:spacing w:after="120"/>
        <w:rPr>
          <w:sz w:val="24"/>
          <w:szCs w:val="24"/>
        </w:rPr>
      </w:pPr>
    </w:p>
    <w:p w14:paraId="56B92C0E" w14:textId="77777777" w:rsidR="00A94C0F" w:rsidRPr="00114CFD" w:rsidRDefault="00A94C0F" w:rsidP="00A94C0F">
      <w:pPr>
        <w:spacing w:after="120"/>
        <w:rPr>
          <w:sz w:val="24"/>
          <w:szCs w:val="24"/>
        </w:rPr>
      </w:pPr>
      <w:r w:rsidRPr="00114CFD">
        <w:rPr>
          <w:sz w:val="24"/>
          <w:szCs w:val="24"/>
        </w:rPr>
        <w:t>_____________________________________________</w:t>
      </w:r>
    </w:p>
    <w:p w14:paraId="18DBF539" w14:textId="77777777" w:rsidR="00A94C0F" w:rsidRPr="00114CFD" w:rsidRDefault="00A94C0F" w:rsidP="00A94C0F">
      <w:pPr>
        <w:spacing w:after="120"/>
        <w:rPr>
          <w:sz w:val="24"/>
          <w:szCs w:val="24"/>
        </w:rPr>
      </w:pPr>
      <w:r w:rsidRPr="00114CFD">
        <w:rPr>
          <w:sz w:val="24"/>
          <w:szCs w:val="24"/>
        </w:rPr>
        <w:t>Ort, datum</w:t>
      </w:r>
    </w:p>
    <w:p w14:paraId="495B40E8" w14:textId="77777777" w:rsidR="00A94C0F" w:rsidRPr="00114CFD" w:rsidRDefault="00A94C0F" w:rsidP="00A94C0F">
      <w:pPr>
        <w:spacing w:after="120"/>
        <w:rPr>
          <w:sz w:val="24"/>
          <w:szCs w:val="24"/>
        </w:rPr>
      </w:pPr>
    </w:p>
    <w:p w14:paraId="4CD5DCC5" w14:textId="77777777" w:rsidR="00A94C0F" w:rsidRPr="00114CFD" w:rsidRDefault="00A94C0F" w:rsidP="00A94C0F">
      <w:pPr>
        <w:spacing w:after="120"/>
        <w:rPr>
          <w:sz w:val="24"/>
          <w:szCs w:val="24"/>
        </w:rPr>
      </w:pPr>
      <w:r w:rsidRPr="00114CFD">
        <w:rPr>
          <w:sz w:val="24"/>
          <w:szCs w:val="24"/>
        </w:rPr>
        <w:t>_____________________________________________</w:t>
      </w:r>
    </w:p>
    <w:p w14:paraId="43835F43" w14:textId="77777777" w:rsidR="00A94C0F" w:rsidRPr="00114CFD" w:rsidRDefault="00D1644B" w:rsidP="00A94C0F">
      <w:pPr>
        <w:spacing w:after="120"/>
        <w:rPr>
          <w:sz w:val="24"/>
          <w:szCs w:val="24"/>
        </w:rPr>
      </w:pPr>
      <w:r>
        <w:rPr>
          <w:sz w:val="24"/>
          <w:szCs w:val="24"/>
        </w:rPr>
        <w:t xml:space="preserve"> U</w:t>
      </w:r>
      <w:r w:rsidR="00A94C0F" w:rsidRPr="00114CFD">
        <w:rPr>
          <w:sz w:val="24"/>
          <w:szCs w:val="24"/>
        </w:rPr>
        <w:t>nderskrift</w:t>
      </w:r>
    </w:p>
    <w:p w14:paraId="21EA642F" w14:textId="77777777" w:rsidR="00A94C0F" w:rsidRDefault="00A94C0F" w:rsidP="00A94C0F">
      <w:pPr>
        <w:spacing w:after="120"/>
        <w:rPr>
          <w:sz w:val="24"/>
          <w:szCs w:val="24"/>
        </w:rPr>
      </w:pPr>
    </w:p>
    <w:p w14:paraId="3812268E" w14:textId="2BA9DBB0" w:rsidR="00010F14" w:rsidRDefault="00010F14" w:rsidP="00010F14">
      <w:pPr>
        <w:spacing w:after="120"/>
        <w:rPr>
          <w:sz w:val="24"/>
          <w:szCs w:val="24"/>
        </w:rPr>
      </w:pPr>
      <w:r w:rsidRPr="00114CFD">
        <w:rPr>
          <w:sz w:val="24"/>
          <w:szCs w:val="24"/>
        </w:rPr>
        <w:t>_________</w:t>
      </w:r>
      <w:r>
        <w:rPr>
          <w:sz w:val="24"/>
          <w:szCs w:val="24"/>
        </w:rPr>
        <w:t xml:space="preserve">_____________________________________         </w:t>
      </w:r>
    </w:p>
    <w:p w14:paraId="2B5DFA5E" w14:textId="2E5DC555" w:rsidR="00010F14" w:rsidRDefault="00010F14" w:rsidP="00010F14">
      <w:pPr>
        <w:spacing w:after="120"/>
        <w:rPr>
          <w:sz w:val="24"/>
          <w:szCs w:val="24"/>
        </w:rPr>
      </w:pPr>
      <w:r>
        <w:rPr>
          <w:sz w:val="24"/>
          <w:szCs w:val="24"/>
        </w:rPr>
        <w:t>Namnförtydligande</w:t>
      </w:r>
      <w:r>
        <w:rPr>
          <w:sz w:val="24"/>
          <w:szCs w:val="24"/>
        </w:rPr>
        <w:tab/>
      </w:r>
      <w:r>
        <w:rPr>
          <w:sz w:val="24"/>
          <w:szCs w:val="24"/>
        </w:rPr>
        <w:tab/>
      </w:r>
      <w:r>
        <w:rPr>
          <w:sz w:val="24"/>
          <w:szCs w:val="24"/>
        </w:rPr>
        <w:tab/>
        <w:t xml:space="preserve">          </w:t>
      </w:r>
    </w:p>
    <w:p w14:paraId="4F5AA763" w14:textId="77777777" w:rsidR="00D1644B" w:rsidRPr="00114CFD" w:rsidRDefault="00D1644B" w:rsidP="00A94C0F">
      <w:pPr>
        <w:spacing w:after="120"/>
        <w:rPr>
          <w:sz w:val="24"/>
          <w:szCs w:val="24"/>
        </w:rPr>
      </w:pPr>
    </w:p>
    <w:p w14:paraId="63D4667E" w14:textId="77777777" w:rsidR="00A94C0F" w:rsidRPr="00114CFD" w:rsidRDefault="00A94C0F" w:rsidP="00A94C0F">
      <w:pPr>
        <w:spacing w:after="120"/>
        <w:rPr>
          <w:sz w:val="24"/>
          <w:szCs w:val="24"/>
        </w:rPr>
      </w:pPr>
      <w:r w:rsidRPr="00114CFD">
        <w:rPr>
          <w:sz w:val="24"/>
          <w:szCs w:val="24"/>
        </w:rPr>
        <w:t>_____________________________________________</w:t>
      </w:r>
    </w:p>
    <w:p w14:paraId="666CCE55" w14:textId="77777777" w:rsidR="00A94C0F" w:rsidRDefault="00A94C0F" w:rsidP="00A94C0F">
      <w:pPr>
        <w:spacing w:after="120"/>
        <w:rPr>
          <w:sz w:val="24"/>
          <w:szCs w:val="24"/>
        </w:rPr>
      </w:pPr>
      <w:r w:rsidRPr="00114CFD">
        <w:rPr>
          <w:sz w:val="24"/>
          <w:szCs w:val="24"/>
        </w:rPr>
        <w:t>Telefonnummer</w:t>
      </w:r>
      <w:r>
        <w:rPr>
          <w:sz w:val="24"/>
          <w:szCs w:val="24"/>
        </w:rPr>
        <w:t xml:space="preserve"> </w:t>
      </w:r>
    </w:p>
    <w:p w14:paraId="7734758E" w14:textId="77777777" w:rsidR="00A94C0F" w:rsidRDefault="00A94C0F" w:rsidP="00A94C0F">
      <w:pPr>
        <w:spacing w:after="120"/>
        <w:rPr>
          <w:sz w:val="24"/>
          <w:szCs w:val="24"/>
        </w:rPr>
      </w:pPr>
    </w:p>
    <w:p w14:paraId="328ED142" w14:textId="77777777" w:rsidR="00A94C0F" w:rsidRDefault="00A94C0F" w:rsidP="00A94C0F">
      <w:pPr>
        <w:spacing w:after="120"/>
        <w:rPr>
          <w:sz w:val="24"/>
          <w:szCs w:val="24"/>
        </w:rPr>
      </w:pPr>
    </w:p>
    <w:p w14:paraId="2BFE9071" w14:textId="77777777" w:rsidR="00A94C0F" w:rsidRDefault="00A94C0F" w:rsidP="00A94C0F">
      <w:pPr>
        <w:spacing w:after="120"/>
        <w:rPr>
          <w:sz w:val="24"/>
          <w:szCs w:val="24"/>
        </w:rPr>
      </w:pPr>
    </w:p>
    <w:p w14:paraId="5FF8131E" w14:textId="77777777" w:rsidR="00A94C0F" w:rsidRDefault="00A94C0F" w:rsidP="00A94C0F">
      <w:pPr>
        <w:spacing w:after="120"/>
        <w:rPr>
          <w:sz w:val="24"/>
          <w:szCs w:val="24"/>
        </w:rPr>
      </w:pPr>
    </w:p>
    <w:p w14:paraId="4B025E75" w14:textId="5625306C" w:rsidR="00A94C0F" w:rsidRPr="00114CFD" w:rsidRDefault="00A94C0F" w:rsidP="00A94C0F">
      <w:pPr>
        <w:spacing w:after="120"/>
        <w:rPr>
          <w:sz w:val="24"/>
          <w:szCs w:val="24"/>
        </w:rPr>
      </w:pPr>
      <w:r>
        <w:rPr>
          <w:sz w:val="24"/>
          <w:szCs w:val="24"/>
        </w:rPr>
        <w:t>Härmed intygar jag att jag informerat om studien ”</w:t>
      </w:r>
      <w:r w:rsidRPr="00003416">
        <w:t xml:space="preserve"> </w:t>
      </w:r>
      <w:r w:rsidR="00443F69">
        <w:rPr>
          <w:sz w:val="24"/>
          <w:szCs w:val="24"/>
        </w:rPr>
        <w:t>Studiens titel</w:t>
      </w:r>
      <w:r w:rsidRPr="006D7897">
        <w:rPr>
          <w:sz w:val="24"/>
          <w:szCs w:val="24"/>
        </w:rPr>
        <w:t>”</w:t>
      </w:r>
    </w:p>
    <w:p w14:paraId="34EE924F" w14:textId="77777777" w:rsidR="00A94C0F" w:rsidRDefault="00A94C0F" w:rsidP="00A94C0F">
      <w:pPr>
        <w:spacing w:after="120"/>
        <w:rPr>
          <w:sz w:val="24"/>
          <w:szCs w:val="24"/>
        </w:rPr>
      </w:pPr>
    </w:p>
    <w:p w14:paraId="3F6FB871" w14:textId="77777777" w:rsidR="00A94C0F" w:rsidRPr="004831C5" w:rsidRDefault="00A94C0F" w:rsidP="00A94C0F">
      <w:pPr>
        <w:spacing w:after="120"/>
        <w:rPr>
          <w:sz w:val="24"/>
          <w:szCs w:val="24"/>
        </w:rPr>
      </w:pPr>
    </w:p>
    <w:p w14:paraId="3C03956D" w14:textId="77777777" w:rsidR="00A94C0F" w:rsidRPr="004831C5" w:rsidRDefault="00A94C0F" w:rsidP="00A94C0F">
      <w:pPr>
        <w:spacing w:after="120"/>
        <w:rPr>
          <w:sz w:val="24"/>
          <w:szCs w:val="24"/>
        </w:rPr>
      </w:pPr>
      <w:r w:rsidRPr="004831C5">
        <w:rPr>
          <w:sz w:val="24"/>
          <w:szCs w:val="24"/>
        </w:rPr>
        <w:t>____________________________________________</w:t>
      </w:r>
    </w:p>
    <w:p w14:paraId="70885049" w14:textId="77777777" w:rsidR="00A94C0F" w:rsidRPr="004831C5" w:rsidRDefault="00A94C0F" w:rsidP="00A94C0F">
      <w:pPr>
        <w:spacing w:after="120"/>
        <w:rPr>
          <w:sz w:val="24"/>
          <w:szCs w:val="24"/>
        </w:rPr>
      </w:pPr>
      <w:r>
        <w:rPr>
          <w:sz w:val="24"/>
          <w:szCs w:val="24"/>
        </w:rPr>
        <w:t>Ort, datum</w:t>
      </w:r>
    </w:p>
    <w:p w14:paraId="387CEA9E" w14:textId="77777777" w:rsidR="00A94C0F" w:rsidRPr="004831C5" w:rsidRDefault="00A94C0F" w:rsidP="00A94C0F">
      <w:pPr>
        <w:spacing w:after="120"/>
        <w:rPr>
          <w:sz w:val="24"/>
          <w:szCs w:val="24"/>
        </w:rPr>
      </w:pPr>
    </w:p>
    <w:p w14:paraId="2B419108" w14:textId="77777777" w:rsidR="00A94C0F" w:rsidRPr="004831C5" w:rsidRDefault="00A94C0F" w:rsidP="00A94C0F">
      <w:pPr>
        <w:spacing w:after="120"/>
        <w:rPr>
          <w:sz w:val="24"/>
          <w:szCs w:val="24"/>
        </w:rPr>
      </w:pPr>
      <w:r w:rsidRPr="004831C5">
        <w:rPr>
          <w:sz w:val="24"/>
          <w:szCs w:val="24"/>
        </w:rPr>
        <w:t>_____________________________________________</w:t>
      </w:r>
    </w:p>
    <w:p w14:paraId="0D65AD63" w14:textId="77777777" w:rsidR="00A94C0F" w:rsidRPr="0043744E" w:rsidRDefault="00A94C0F" w:rsidP="00A94C0F">
      <w:pPr>
        <w:spacing w:after="120"/>
        <w:rPr>
          <w:sz w:val="24"/>
          <w:szCs w:val="24"/>
        </w:rPr>
      </w:pPr>
      <w:r>
        <w:rPr>
          <w:sz w:val="24"/>
          <w:szCs w:val="24"/>
        </w:rPr>
        <w:t>Underskrift</w:t>
      </w:r>
    </w:p>
    <w:p w14:paraId="10B95B67" w14:textId="77777777" w:rsidR="00A94C0F" w:rsidRPr="0043744E" w:rsidRDefault="00A94C0F" w:rsidP="004831C5">
      <w:pPr>
        <w:spacing w:after="120"/>
        <w:rPr>
          <w:sz w:val="24"/>
          <w:szCs w:val="24"/>
        </w:rPr>
      </w:pPr>
    </w:p>
    <w:sectPr w:rsidR="00A94C0F" w:rsidRPr="0043744E" w:rsidSect="003801DF">
      <w:headerReference w:type="default"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2ECE" w14:textId="77777777" w:rsidR="009C28D0" w:rsidRDefault="009C28D0" w:rsidP="00EF00DC">
      <w:r>
        <w:separator/>
      </w:r>
    </w:p>
  </w:endnote>
  <w:endnote w:type="continuationSeparator" w:id="0">
    <w:p w14:paraId="67106AD6" w14:textId="77777777" w:rsidR="009C28D0" w:rsidRDefault="009C28D0" w:rsidP="00EF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9E17" w14:textId="77777777" w:rsidR="004831C5" w:rsidRPr="004831C5" w:rsidRDefault="004831C5">
    <w:pPr>
      <w:pStyle w:val="Sidfot"/>
      <w:jc w:val="right"/>
      <w:rPr>
        <w:lang w:val="sv-SE"/>
      </w:rPr>
    </w:pPr>
    <w:r>
      <w:fldChar w:fldCharType="begin"/>
    </w:r>
    <w:r>
      <w:instrText>PAGE   \* MERGEFORMAT</w:instrText>
    </w:r>
    <w:r>
      <w:fldChar w:fldCharType="separate"/>
    </w:r>
    <w:r w:rsidR="000D489B" w:rsidRPr="000D489B">
      <w:rPr>
        <w:noProof/>
        <w:lang w:val="sv-SE"/>
      </w:rPr>
      <w:t>1</w:t>
    </w:r>
    <w:r>
      <w:fldChar w:fldCharType="end"/>
    </w:r>
    <w:r>
      <w:rPr>
        <w:lang w:val="sv-SE"/>
      </w:rPr>
      <w:t>(3)</w:t>
    </w:r>
  </w:p>
  <w:p w14:paraId="7E74CF1D" w14:textId="77777777" w:rsidR="004831C5" w:rsidRDefault="004831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56A66" w14:textId="77777777" w:rsidR="009C28D0" w:rsidRDefault="009C28D0" w:rsidP="00EF00DC">
      <w:r>
        <w:separator/>
      </w:r>
    </w:p>
  </w:footnote>
  <w:footnote w:type="continuationSeparator" w:id="0">
    <w:p w14:paraId="524A8219" w14:textId="77777777" w:rsidR="009C28D0" w:rsidRDefault="009C28D0" w:rsidP="00EF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4DBC" w14:textId="77777777" w:rsidR="00AB3D80" w:rsidRPr="00DA079E" w:rsidRDefault="00D1644B">
    <w:pPr>
      <w:pStyle w:val="Sidhuvud"/>
      <w:rPr>
        <w:lang w:val="sv-SE"/>
      </w:rPr>
    </w:pPr>
    <w:r w:rsidRPr="00DA079E">
      <w:rPr>
        <w:lang w:val="sv-SE"/>
      </w:rPr>
      <w:t>Bilaga 4</w:t>
    </w:r>
    <w:r w:rsidR="00DA079E">
      <w:rPr>
        <w:lang w:val="sv-SE"/>
      </w:rPr>
      <w:t>b</w:t>
    </w:r>
  </w:p>
  <w:p w14:paraId="5735C9DC" w14:textId="77777777" w:rsidR="00AB3D80" w:rsidRDefault="00AB3D8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4E"/>
    <w:rsid w:val="00003416"/>
    <w:rsid w:val="00010F14"/>
    <w:rsid w:val="00041099"/>
    <w:rsid w:val="00042250"/>
    <w:rsid w:val="000A797B"/>
    <w:rsid w:val="000C08A2"/>
    <w:rsid w:val="000D489B"/>
    <w:rsid w:val="000D7B78"/>
    <w:rsid w:val="000E7D63"/>
    <w:rsid w:val="00106CB9"/>
    <w:rsid w:val="00114355"/>
    <w:rsid w:val="00147A1D"/>
    <w:rsid w:val="00176D40"/>
    <w:rsid w:val="00195C9A"/>
    <w:rsid w:val="00195CAE"/>
    <w:rsid w:val="001E36E4"/>
    <w:rsid w:val="001E748A"/>
    <w:rsid w:val="0022517F"/>
    <w:rsid w:val="00231731"/>
    <w:rsid w:val="00254F25"/>
    <w:rsid w:val="002727C2"/>
    <w:rsid w:val="00284E22"/>
    <w:rsid w:val="002955CD"/>
    <w:rsid w:val="002A36AC"/>
    <w:rsid w:val="002A42D6"/>
    <w:rsid w:val="002D37C0"/>
    <w:rsid w:val="002D41C4"/>
    <w:rsid w:val="002F1F60"/>
    <w:rsid w:val="003040B5"/>
    <w:rsid w:val="003333BB"/>
    <w:rsid w:val="00376E15"/>
    <w:rsid w:val="003801DF"/>
    <w:rsid w:val="003922D7"/>
    <w:rsid w:val="0043744E"/>
    <w:rsid w:val="00443F69"/>
    <w:rsid w:val="0045319E"/>
    <w:rsid w:val="004652F0"/>
    <w:rsid w:val="004831C5"/>
    <w:rsid w:val="004B0D74"/>
    <w:rsid w:val="004E76AE"/>
    <w:rsid w:val="00511707"/>
    <w:rsid w:val="00524699"/>
    <w:rsid w:val="00531A13"/>
    <w:rsid w:val="00576EBD"/>
    <w:rsid w:val="005A6679"/>
    <w:rsid w:val="005D22D3"/>
    <w:rsid w:val="005D4D42"/>
    <w:rsid w:val="00625401"/>
    <w:rsid w:val="006278CE"/>
    <w:rsid w:val="00645F17"/>
    <w:rsid w:val="00660BCB"/>
    <w:rsid w:val="00662216"/>
    <w:rsid w:val="006833B9"/>
    <w:rsid w:val="006A7809"/>
    <w:rsid w:val="006D5076"/>
    <w:rsid w:val="006D7897"/>
    <w:rsid w:val="006E288E"/>
    <w:rsid w:val="006E6C31"/>
    <w:rsid w:val="00701CFD"/>
    <w:rsid w:val="007049CE"/>
    <w:rsid w:val="00707D8D"/>
    <w:rsid w:val="00711613"/>
    <w:rsid w:val="007266A2"/>
    <w:rsid w:val="0075582D"/>
    <w:rsid w:val="007565D9"/>
    <w:rsid w:val="007A502C"/>
    <w:rsid w:val="007D4543"/>
    <w:rsid w:val="007E71C6"/>
    <w:rsid w:val="00822BC5"/>
    <w:rsid w:val="00873C5F"/>
    <w:rsid w:val="00883538"/>
    <w:rsid w:val="00886840"/>
    <w:rsid w:val="008B52BF"/>
    <w:rsid w:val="008F5536"/>
    <w:rsid w:val="0092292D"/>
    <w:rsid w:val="00965775"/>
    <w:rsid w:val="009C28D0"/>
    <w:rsid w:val="009F5054"/>
    <w:rsid w:val="00A051FB"/>
    <w:rsid w:val="00A1628F"/>
    <w:rsid w:val="00A713DB"/>
    <w:rsid w:val="00A7674E"/>
    <w:rsid w:val="00A94C0F"/>
    <w:rsid w:val="00AA207D"/>
    <w:rsid w:val="00AB3D80"/>
    <w:rsid w:val="00B11855"/>
    <w:rsid w:val="00B33DAB"/>
    <w:rsid w:val="00B41227"/>
    <w:rsid w:val="00B52DAB"/>
    <w:rsid w:val="00B53810"/>
    <w:rsid w:val="00B64635"/>
    <w:rsid w:val="00B842B7"/>
    <w:rsid w:val="00B84708"/>
    <w:rsid w:val="00BB0C90"/>
    <w:rsid w:val="00BC5D3A"/>
    <w:rsid w:val="00BC712E"/>
    <w:rsid w:val="00C14C88"/>
    <w:rsid w:val="00C25D74"/>
    <w:rsid w:val="00C46321"/>
    <w:rsid w:val="00C47934"/>
    <w:rsid w:val="00C56926"/>
    <w:rsid w:val="00C57439"/>
    <w:rsid w:val="00C64CAC"/>
    <w:rsid w:val="00C67006"/>
    <w:rsid w:val="00C734C9"/>
    <w:rsid w:val="00C81B6B"/>
    <w:rsid w:val="00CB5392"/>
    <w:rsid w:val="00CC2ECF"/>
    <w:rsid w:val="00CE2B33"/>
    <w:rsid w:val="00D013DB"/>
    <w:rsid w:val="00D02026"/>
    <w:rsid w:val="00D1644B"/>
    <w:rsid w:val="00D23CF1"/>
    <w:rsid w:val="00D301BC"/>
    <w:rsid w:val="00D608F0"/>
    <w:rsid w:val="00D83316"/>
    <w:rsid w:val="00D84529"/>
    <w:rsid w:val="00D95EBC"/>
    <w:rsid w:val="00DA079E"/>
    <w:rsid w:val="00DD06F6"/>
    <w:rsid w:val="00DF1F4E"/>
    <w:rsid w:val="00E005BE"/>
    <w:rsid w:val="00E102C7"/>
    <w:rsid w:val="00E2754D"/>
    <w:rsid w:val="00ED1C84"/>
    <w:rsid w:val="00ED7D71"/>
    <w:rsid w:val="00EE0499"/>
    <w:rsid w:val="00EE3364"/>
    <w:rsid w:val="00EF00DC"/>
    <w:rsid w:val="00EF462F"/>
    <w:rsid w:val="00F024F1"/>
    <w:rsid w:val="00F0274C"/>
    <w:rsid w:val="00F079DC"/>
    <w:rsid w:val="00F34D3E"/>
    <w:rsid w:val="00F41860"/>
    <w:rsid w:val="00F50642"/>
    <w:rsid w:val="00F64F90"/>
    <w:rsid w:val="00F71C29"/>
    <w:rsid w:val="00F94D5F"/>
    <w:rsid w:val="00FA1C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35E0B"/>
  <w15:chartTrackingRefBased/>
  <w15:docId w15:val="{413F6424-1673-46F8-AA77-D88A2868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F14"/>
    <w:rPr>
      <w:rFonts w:ascii="Times New Roman" w:hAnsi="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3801DF"/>
    <w:rPr>
      <w:color w:val="0000FF"/>
      <w:u w:val="single"/>
    </w:rPr>
  </w:style>
  <w:style w:type="paragraph" w:styleId="Sidhuvud">
    <w:name w:val="header"/>
    <w:basedOn w:val="Normal"/>
    <w:link w:val="SidhuvudChar"/>
    <w:uiPriority w:val="99"/>
    <w:rsid w:val="00EF00DC"/>
    <w:pPr>
      <w:tabs>
        <w:tab w:val="center" w:pos="4536"/>
        <w:tab w:val="right" w:pos="9072"/>
      </w:tabs>
    </w:pPr>
    <w:rPr>
      <w:lang w:val="x-none" w:eastAsia="x-none"/>
    </w:rPr>
  </w:style>
  <w:style w:type="character" w:customStyle="1" w:styleId="SidhuvudChar">
    <w:name w:val="Sidhuvud Char"/>
    <w:link w:val="Sidhuvud"/>
    <w:uiPriority w:val="99"/>
    <w:rsid w:val="00EF00DC"/>
    <w:rPr>
      <w:rFonts w:ascii="Times New Roman" w:hAnsi="Times New Roman"/>
    </w:rPr>
  </w:style>
  <w:style w:type="paragraph" w:styleId="Sidfot">
    <w:name w:val="footer"/>
    <w:basedOn w:val="Normal"/>
    <w:link w:val="SidfotChar"/>
    <w:uiPriority w:val="99"/>
    <w:rsid w:val="00EF00DC"/>
    <w:pPr>
      <w:tabs>
        <w:tab w:val="center" w:pos="4536"/>
        <w:tab w:val="right" w:pos="9072"/>
      </w:tabs>
    </w:pPr>
    <w:rPr>
      <w:lang w:val="x-none" w:eastAsia="x-none"/>
    </w:rPr>
  </w:style>
  <w:style w:type="character" w:customStyle="1" w:styleId="SidfotChar">
    <w:name w:val="Sidfot Char"/>
    <w:link w:val="Sidfot"/>
    <w:uiPriority w:val="99"/>
    <w:rsid w:val="00EF00DC"/>
    <w:rPr>
      <w:rFonts w:ascii="Times New Roman" w:hAnsi="Times New Roman"/>
    </w:rPr>
  </w:style>
  <w:style w:type="paragraph" w:styleId="Ballongtext">
    <w:name w:val="Balloon Text"/>
    <w:basedOn w:val="Normal"/>
    <w:link w:val="BallongtextChar"/>
    <w:rsid w:val="00EF00DC"/>
    <w:rPr>
      <w:rFonts w:ascii="Tahoma" w:hAnsi="Tahoma"/>
      <w:sz w:val="16"/>
      <w:szCs w:val="16"/>
      <w:lang w:val="x-none" w:eastAsia="x-none"/>
    </w:rPr>
  </w:style>
  <w:style w:type="character" w:customStyle="1" w:styleId="BallongtextChar">
    <w:name w:val="Ballongtext Char"/>
    <w:link w:val="Ballongtext"/>
    <w:rsid w:val="00EF00DC"/>
    <w:rPr>
      <w:rFonts w:ascii="Tahoma" w:hAnsi="Tahoma" w:cs="Tahoma"/>
      <w:sz w:val="16"/>
      <w:szCs w:val="16"/>
    </w:rPr>
  </w:style>
  <w:style w:type="character" w:styleId="Kommentarsreferens">
    <w:name w:val="annotation reference"/>
    <w:rsid w:val="00524699"/>
    <w:rPr>
      <w:sz w:val="16"/>
      <w:szCs w:val="16"/>
    </w:rPr>
  </w:style>
  <w:style w:type="paragraph" w:styleId="Kommentarer">
    <w:name w:val="annotation text"/>
    <w:basedOn w:val="Normal"/>
    <w:link w:val="KommentarerChar"/>
    <w:rsid w:val="00524699"/>
  </w:style>
  <w:style w:type="character" w:customStyle="1" w:styleId="KommentarerChar">
    <w:name w:val="Kommentarer Char"/>
    <w:link w:val="Kommentarer"/>
    <w:rsid w:val="00524699"/>
    <w:rPr>
      <w:rFonts w:ascii="Times New Roman" w:hAnsi="Times New Roman"/>
    </w:rPr>
  </w:style>
  <w:style w:type="paragraph" w:styleId="Kommentarsmne">
    <w:name w:val="annotation subject"/>
    <w:basedOn w:val="Kommentarer"/>
    <w:next w:val="Kommentarer"/>
    <w:link w:val="KommentarsmneChar"/>
    <w:rsid w:val="00524699"/>
    <w:rPr>
      <w:b/>
      <w:bCs/>
    </w:rPr>
  </w:style>
  <w:style w:type="character" w:customStyle="1" w:styleId="KommentarsmneChar">
    <w:name w:val="Kommentarsämne Char"/>
    <w:link w:val="Kommentarsmne"/>
    <w:rsid w:val="00524699"/>
    <w:rPr>
      <w:rFonts w:ascii="Times New Roman" w:hAnsi="Times New Roman"/>
      <w:b/>
      <w:bCs/>
    </w:rPr>
  </w:style>
  <w:style w:type="character" w:styleId="Olstomnmnande">
    <w:name w:val="Unresolved Mention"/>
    <w:uiPriority w:val="99"/>
    <w:semiHidden/>
    <w:unhideWhenUsed/>
    <w:rsid w:val="0004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e/om-webbplatsen/behandling-av-personuppgifter.html" TargetMode="External"/><Relationship Id="rId13" Type="http://schemas.openxmlformats.org/officeDocument/2006/relationships/hyperlink" Target="mailto:epost@hh.s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epost@student.hh.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h.se/om-webbplatsen/behandling-av-personuppgifter.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post@hh.se" TargetMode="External"/><Relationship Id="rId4" Type="http://schemas.openxmlformats.org/officeDocument/2006/relationships/webSettings" Target="webSettings.xml"/><Relationship Id="rId9" Type="http://schemas.openxmlformats.org/officeDocument/2006/relationships/hyperlink" Target="mailto:epost@student.hh.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27EA-6847-4659-A545-BAE409F5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33</Words>
  <Characters>6554</Characters>
  <Application>Microsoft Office Word</Application>
  <DocSecurity>0</DocSecurity>
  <Lines>5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angående deltagande i studien ”MoR i vården”</vt:lpstr>
      <vt:lpstr>”Information angående deltagande i studien ”MoR i vården”</vt:lpstr>
    </vt:vector>
  </TitlesOfParts>
  <Company>Halmstad Univeristy</Company>
  <LinksUpToDate>false</LinksUpToDate>
  <CharactersWithSpaces>7473</CharactersWithSpaces>
  <SharedDoc>false</SharedDoc>
  <HLinks>
    <vt:vector size="12" baseType="variant">
      <vt:variant>
        <vt:i4>2687040</vt:i4>
      </vt:variant>
      <vt:variant>
        <vt:i4>3</vt:i4>
      </vt:variant>
      <vt:variant>
        <vt:i4>0</vt:i4>
      </vt:variant>
      <vt:variant>
        <vt:i4>5</vt:i4>
      </vt:variant>
      <vt:variant>
        <vt:lpwstr>mailto:henrika.jormfeldt@hh.se</vt:lpwstr>
      </vt:variant>
      <vt:variant>
        <vt:lpwstr/>
      </vt:variant>
      <vt:variant>
        <vt:i4>7143444</vt:i4>
      </vt:variant>
      <vt:variant>
        <vt:i4>0</vt:i4>
      </vt:variant>
      <vt:variant>
        <vt:i4>0</vt:i4>
      </vt:variant>
      <vt:variant>
        <vt:i4>5</vt:i4>
      </vt:variant>
      <vt:variant>
        <vt:lpwstr>mailto:Gunnar.johansson@hh.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gående deltagande i studien ”MoR i vården”</dc:title>
  <dc:subject/>
  <dc:creator>Cathrine Hildingh [cahi]</dc:creator>
  <cp:keywords/>
  <cp:lastModifiedBy>Mia Jormfeldt</cp:lastModifiedBy>
  <cp:revision>5</cp:revision>
  <cp:lastPrinted>2018-12-20T16:29:00Z</cp:lastPrinted>
  <dcterms:created xsi:type="dcterms:W3CDTF">2020-03-05T13:06:00Z</dcterms:created>
  <dcterms:modified xsi:type="dcterms:W3CDTF">2020-03-05T13:16:00Z</dcterms:modified>
</cp:coreProperties>
</file>